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2C8" w:rsidRPr="00B63914" w:rsidRDefault="00365DE5" w:rsidP="004904A1">
      <w:bookmarkStart w:id="0" w:name="_GoBack"/>
      <w:bookmarkEnd w:id="0"/>
      <w:r>
        <w:t xml:space="preserve">          </w:t>
      </w:r>
      <w:r w:rsidR="00CE5037" w:rsidRPr="00B63914">
        <w:tab/>
      </w:r>
    </w:p>
    <w:tbl>
      <w:tblPr>
        <w:tblpPr w:leftFromText="141" w:rightFromText="141" w:vertAnchor="text" w:tblpX="1526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079"/>
        <w:gridCol w:w="4967"/>
      </w:tblGrid>
      <w:tr w:rsidR="00B73396" w:rsidRPr="00B63914" w:rsidTr="00FB6253">
        <w:tc>
          <w:tcPr>
            <w:tcW w:w="3079" w:type="dxa"/>
            <w:shd w:val="clear" w:color="auto" w:fill="auto"/>
          </w:tcPr>
          <w:p w:rsidR="00B73396" w:rsidRPr="00B63914" w:rsidRDefault="00B73396" w:rsidP="007D3A1B"/>
        </w:tc>
        <w:tc>
          <w:tcPr>
            <w:tcW w:w="4967" w:type="dxa"/>
            <w:shd w:val="clear" w:color="auto" w:fill="auto"/>
          </w:tcPr>
          <w:p w:rsidR="00B73396" w:rsidRPr="00B63914" w:rsidRDefault="00B73396" w:rsidP="007D3A1B">
            <w:r w:rsidRPr="00B63914">
              <w:t>Ledamöter kallas</w:t>
            </w:r>
          </w:p>
          <w:p w:rsidR="00B73396" w:rsidRPr="00B63914" w:rsidRDefault="00B73396" w:rsidP="00DC37B1">
            <w:r w:rsidRPr="00B63914">
              <w:t xml:space="preserve">Ersättare </w:t>
            </w:r>
            <w:r w:rsidR="00DC37B1">
              <w:t>informeras</w:t>
            </w:r>
          </w:p>
        </w:tc>
      </w:tr>
      <w:tr w:rsidR="00B73396" w:rsidRPr="00B63914" w:rsidTr="00FB6253">
        <w:tc>
          <w:tcPr>
            <w:tcW w:w="3079" w:type="dxa"/>
            <w:shd w:val="clear" w:color="auto" w:fill="auto"/>
          </w:tcPr>
          <w:p w:rsidR="00B73396" w:rsidRPr="00B63914" w:rsidRDefault="00B73396" w:rsidP="007D3A1B"/>
        </w:tc>
        <w:tc>
          <w:tcPr>
            <w:tcW w:w="4967" w:type="dxa"/>
            <w:shd w:val="clear" w:color="auto" w:fill="auto"/>
          </w:tcPr>
          <w:p w:rsidR="00B73396" w:rsidRPr="00B63914" w:rsidRDefault="00B73396" w:rsidP="007D3A1B"/>
          <w:p w:rsidR="00B73396" w:rsidRPr="00B63914" w:rsidRDefault="00B73396" w:rsidP="007D3A1B"/>
          <w:p w:rsidR="005456BB" w:rsidRPr="00B63914" w:rsidRDefault="005456BB" w:rsidP="007D3A1B"/>
        </w:tc>
      </w:tr>
      <w:tr w:rsidR="00B73396" w:rsidRPr="00B63914" w:rsidTr="00DC37B1">
        <w:tc>
          <w:tcPr>
            <w:tcW w:w="8046" w:type="dxa"/>
            <w:gridSpan w:val="2"/>
            <w:shd w:val="clear" w:color="auto" w:fill="auto"/>
          </w:tcPr>
          <w:p w:rsidR="001973F5" w:rsidRPr="007D3A1B" w:rsidRDefault="001973F5" w:rsidP="007D3A1B">
            <w:pPr>
              <w:rPr>
                <w:b/>
              </w:rPr>
            </w:pPr>
          </w:p>
          <w:p w:rsidR="00B73396" w:rsidRDefault="00B73396" w:rsidP="007D3A1B">
            <w:pPr>
              <w:rPr>
                <w:b/>
                <w:sz w:val="32"/>
                <w:szCs w:val="32"/>
              </w:rPr>
            </w:pPr>
            <w:r w:rsidRPr="007D3A1B">
              <w:rPr>
                <w:b/>
                <w:sz w:val="32"/>
                <w:szCs w:val="32"/>
              </w:rPr>
              <w:t>Barn- och utbildningsnämnden</w:t>
            </w:r>
          </w:p>
          <w:p w:rsidR="00F034C4" w:rsidRPr="00473EF9" w:rsidRDefault="00F034C4" w:rsidP="007D3A1B">
            <w:pPr>
              <w:rPr>
                <w:b/>
              </w:rPr>
            </w:pPr>
          </w:p>
          <w:p w:rsidR="00B73396" w:rsidRPr="00B63914" w:rsidRDefault="00B73396" w:rsidP="00B63914"/>
          <w:p w:rsidR="005456BB" w:rsidRPr="00B63914" w:rsidRDefault="005456BB" w:rsidP="00B63914"/>
        </w:tc>
      </w:tr>
      <w:tr w:rsidR="005E5C9D" w:rsidRPr="00044828" w:rsidTr="00DC37B1">
        <w:tc>
          <w:tcPr>
            <w:tcW w:w="3079" w:type="dxa"/>
            <w:shd w:val="clear" w:color="auto" w:fill="auto"/>
          </w:tcPr>
          <w:p w:rsidR="009C1B3F" w:rsidRPr="00C47690" w:rsidRDefault="005E5C9D" w:rsidP="009C1B3F">
            <w:r w:rsidRPr="00C47690">
              <w:t>Tid för sammanträde:</w:t>
            </w:r>
          </w:p>
          <w:p w:rsidR="005E5C9D" w:rsidRPr="00C47690" w:rsidRDefault="009C1B3F" w:rsidP="005E5C9D">
            <w:r w:rsidRPr="00C47690">
              <w:t>Plats:</w:t>
            </w:r>
          </w:p>
          <w:p w:rsidR="00DB071F" w:rsidRPr="00C47690" w:rsidRDefault="00DB071F" w:rsidP="005E5C9D">
            <w:r w:rsidRPr="00C47690">
              <w:t>Lokal:</w:t>
            </w:r>
          </w:p>
          <w:p w:rsidR="00C80939" w:rsidRPr="00C47690" w:rsidRDefault="00C80939" w:rsidP="005E5C9D"/>
          <w:p w:rsidR="00B174A2" w:rsidRDefault="00B174A2" w:rsidP="005E5C9D"/>
          <w:p w:rsidR="0048797D" w:rsidRPr="00C47690" w:rsidRDefault="0048797D" w:rsidP="005E5C9D"/>
        </w:tc>
        <w:tc>
          <w:tcPr>
            <w:tcW w:w="4967" w:type="dxa"/>
            <w:shd w:val="clear" w:color="auto" w:fill="auto"/>
          </w:tcPr>
          <w:p w:rsidR="009C1B3F" w:rsidRPr="00C47690" w:rsidRDefault="00C42006" w:rsidP="005E5C9D">
            <w:r>
              <w:t>201</w:t>
            </w:r>
            <w:r w:rsidR="00C745D4">
              <w:t>9</w:t>
            </w:r>
            <w:r>
              <w:t>-0</w:t>
            </w:r>
            <w:r w:rsidR="005A697D">
              <w:t>9</w:t>
            </w:r>
            <w:r w:rsidR="000E3C30" w:rsidRPr="00C47690">
              <w:t>-</w:t>
            </w:r>
            <w:r w:rsidR="00F21F3B">
              <w:t>2</w:t>
            </w:r>
            <w:r w:rsidR="005A697D">
              <w:t>5</w:t>
            </w:r>
            <w:r w:rsidR="00821060" w:rsidRPr="00C47690">
              <w:t>, kl</w:t>
            </w:r>
            <w:r w:rsidR="002B1883">
              <w:t>.</w:t>
            </w:r>
            <w:r w:rsidR="00821060" w:rsidRPr="00C47690">
              <w:t xml:space="preserve"> 09</w:t>
            </w:r>
            <w:r w:rsidR="00DB071F" w:rsidRPr="00C47690">
              <w:t>:00-</w:t>
            </w:r>
            <w:r w:rsidR="00492CD7">
              <w:t>12</w:t>
            </w:r>
            <w:r w:rsidR="007A6B24" w:rsidRPr="00C47690">
              <w:t>:00</w:t>
            </w:r>
          </w:p>
          <w:p w:rsidR="00821060" w:rsidRPr="00C47690" w:rsidRDefault="007731A4" w:rsidP="005E5C9D">
            <w:r>
              <w:t>Rådhuset</w:t>
            </w:r>
            <w:r w:rsidR="00DB071F" w:rsidRPr="00C47690">
              <w:br/>
            </w:r>
            <w:r w:rsidRPr="007731A4">
              <w:t>Kommunfullmäktiges sessionssal</w:t>
            </w:r>
            <w:r w:rsidR="0093736D">
              <w:br/>
            </w:r>
            <w:r w:rsidR="00F21F3B">
              <w:t xml:space="preserve"> </w:t>
            </w:r>
            <w:r w:rsidR="00566469">
              <w:br/>
            </w:r>
          </w:p>
          <w:p w:rsidR="00C80939" w:rsidRPr="00C47690" w:rsidRDefault="00C80939" w:rsidP="005E5C9D"/>
          <w:p w:rsidR="009C1B3F" w:rsidRPr="00C47690" w:rsidRDefault="009C1B3F" w:rsidP="005E5C9D"/>
        </w:tc>
      </w:tr>
      <w:tr w:rsidR="00B73396" w:rsidRPr="00044828" w:rsidTr="00DC37B1">
        <w:tc>
          <w:tcPr>
            <w:tcW w:w="3079" w:type="dxa"/>
            <w:shd w:val="clear" w:color="auto" w:fill="auto"/>
          </w:tcPr>
          <w:p w:rsidR="00B73396" w:rsidRPr="00044828" w:rsidRDefault="00B73396" w:rsidP="007D3A1B">
            <w:r w:rsidRPr="00044828">
              <w:t>Inbjudna personalföreträdare:</w:t>
            </w:r>
          </w:p>
        </w:tc>
        <w:tc>
          <w:tcPr>
            <w:tcW w:w="4967" w:type="dxa"/>
            <w:shd w:val="clear" w:color="auto" w:fill="auto"/>
          </w:tcPr>
          <w:p w:rsidR="00B73396" w:rsidRPr="00044828" w:rsidRDefault="00FF5A26" w:rsidP="007D3A1B">
            <w:r w:rsidRPr="00044828">
              <w:t xml:space="preserve">Stefan </w:t>
            </w:r>
            <w:r w:rsidR="00A508C9">
              <w:t>S</w:t>
            </w:r>
            <w:r w:rsidR="00A508C9" w:rsidRPr="00044828">
              <w:t>pansk</w:t>
            </w:r>
            <w:r w:rsidR="00B73396" w:rsidRPr="00044828">
              <w:t>, SACO</w:t>
            </w:r>
          </w:p>
          <w:p w:rsidR="00B73396" w:rsidRPr="00044828" w:rsidRDefault="00B73396" w:rsidP="007D3A1B">
            <w:r w:rsidRPr="00044828">
              <w:t>Thomas Eriksson, TCO</w:t>
            </w:r>
          </w:p>
          <w:p w:rsidR="00B73396" w:rsidRPr="00044828" w:rsidRDefault="00CD4CC5" w:rsidP="007D3A1B">
            <w:r w:rsidRPr="00044828">
              <w:t>Sofie Andersson</w:t>
            </w:r>
            <w:r w:rsidR="00B73396" w:rsidRPr="00044828">
              <w:t>, LO</w:t>
            </w:r>
          </w:p>
          <w:p w:rsidR="00B73396" w:rsidRPr="00044828" w:rsidRDefault="00B73396" w:rsidP="007D3A1B"/>
          <w:p w:rsidR="00B73396" w:rsidRPr="00044828" w:rsidRDefault="00B73396" w:rsidP="007D3A1B"/>
        </w:tc>
      </w:tr>
      <w:tr w:rsidR="00B73396" w:rsidRPr="00044828" w:rsidTr="00DC37B1">
        <w:tc>
          <w:tcPr>
            <w:tcW w:w="3079" w:type="dxa"/>
            <w:shd w:val="clear" w:color="auto" w:fill="auto"/>
          </w:tcPr>
          <w:p w:rsidR="00B73396" w:rsidRPr="00044828" w:rsidRDefault="00B73396" w:rsidP="007D3A1B">
            <w:r w:rsidRPr="00044828">
              <w:t>Särskilt kallade:</w:t>
            </w:r>
          </w:p>
        </w:tc>
        <w:tc>
          <w:tcPr>
            <w:tcW w:w="4967" w:type="dxa"/>
            <w:shd w:val="clear" w:color="auto" w:fill="auto"/>
          </w:tcPr>
          <w:p w:rsidR="00F9192C" w:rsidRDefault="00F9192C" w:rsidP="00B60229">
            <w:bookmarkStart w:id="1" w:name="_Hlk1460335"/>
            <w:r>
              <w:t xml:space="preserve">Therese Hult, punkt 3, kl. 09:00 </w:t>
            </w:r>
          </w:p>
          <w:p w:rsidR="00E948C1" w:rsidRDefault="00E948C1" w:rsidP="00B60229">
            <w:r>
              <w:t>Rose-Marie Larsson, punkt 3, kl. 09:00</w:t>
            </w:r>
          </w:p>
          <w:p w:rsidR="0031217F" w:rsidRDefault="0031217F" w:rsidP="00B60229">
            <w:r>
              <w:t>Annica Norlin, punkt 4,5,6,7,8, kl. 09:10</w:t>
            </w:r>
          </w:p>
          <w:p w:rsidR="00FE3AD4" w:rsidRDefault="00FE3AD4" w:rsidP="00B60229">
            <w:r>
              <w:t xml:space="preserve">Helena Nyström, punkt </w:t>
            </w:r>
            <w:r w:rsidR="0031217F">
              <w:t>9</w:t>
            </w:r>
            <w:r>
              <w:t>, kl. 0</w:t>
            </w:r>
            <w:r w:rsidR="0031217F">
              <w:t>9</w:t>
            </w:r>
            <w:r>
              <w:t>:</w:t>
            </w:r>
            <w:r w:rsidR="00F62594">
              <w:t>30</w:t>
            </w:r>
          </w:p>
          <w:p w:rsidR="00C62BDE" w:rsidRDefault="00C62BDE" w:rsidP="00B60229">
            <w:r>
              <w:t>Agneta Olofsson</w:t>
            </w:r>
            <w:r w:rsidR="00FE3AD4">
              <w:t xml:space="preserve">, punkt </w:t>
            </w:r>
            <w:r w:rsidR="0031217F">
              <w:t>10</w:t>
            </w:r>
            <w:r w:rsidR="00FE3AD4">
              <w:t xml:space="preserve">, </w:t>
            </w:r>
            <w:proofErr w:type="spellStart"/>
            <w:r w:rsidR="00FE3AD4">
              <w:t>kl</w:t>
            </w:r>
            <w:proofErr w:type="spellEnd"/>
            <w:r w:rsidR="00FE3AD4">
              <w:t xml:space="preserve"> </w:t>
            </w:r>
            <w:r w:rsidR="00F07DF8">
              <w:t>10</w:t>
            </w:r>
            <w:r w:rsidR="00FE3AD4">
              <w:t>:</w:t>
            </w:r>
            <w:r w:rsidR="00F07DF8">
              <w:t>00</w:t>
            </w:r>
          </w:p>
          <w:p w:rsidR="00F21F3B" w:rsidRDefault="00F21F3B" w:rsidP="00B60229"/>
          <w:bookmarkEnd w:id="1"/>
          <w:p w:rsidR="00C55114" w:rsidRDefault="00C55114" w:rsidP="0097191B"/>
          <w:p w:rsidR="00B171B4" w:rsidRDefault="00B171B4" w:rsidP="0097191B"/>
          <w:p w:rsidR="00B171B4" w:rsidRPr="00A66ECA" w:rsidRDefault="00B171B4" w:rsidP="0097191B"/>
          <w:p w:rsidR="0097191B" w:rsidRPr="00A66ECA" w:rsidRDefault="0097191B" w:rsidP="00254A29"/>
        </w:tc>
      </w:tr>
      <w:tr w:rsidR="00B73396" w:rsidRPr="00044828" w:rsidTr="00DC37B1">
        <w:tc>
          <w:tcPr>
            <w:tcW w:w="3079" w:type="dxa"/>
            <w:shd w:val="clear" w:color="auto" w:fill="auto"/>
          </w:tcPr>
          <w:p w:rsidR="008D0679" w:rsidRDefault="008D0679" w:rsidP="007D3A1B"/>
          <w:p w:rsidR="009F28F3" w:rsidRPr="00044828" w:rsidRDefault="008976D4" w:rsidP="007D3A1B">
            <w:r>
              <w:t>Jan-Eric Berger</w:t>
            </w:r>
          </w:p>
          <w:p w:rsidR="00B73396" w:rsidRPr="00044828" w:rsidRDefault="00B73396" w:rsidP="007D3A1B">
            <w:r w:rsidRPr="00044828">
              <w:t>Ordförande</w:t>
            </w:r>
          </w:p>
          <w:p w:rsidR="00B73396" w:rsidRPr="00044828" w:rsidRDefault="00B73396" w:rsidP="007D3A1B"/>
          <w:p w:rsidR="00B73396" w:rsidRDefault="00B73396" w:rsidP="007D3A1B"/>
          <w:p w:rsidR="009C1B3F" w:rsidRPr="00044828" w:rsidRDefault="009C1B3F" w:rsidP="007D3A1B"/>
        </w:tc>
        <w:tc>
          <w:tcPr>
            <w:tcW w:w="4967" w:type="dxa"/>
            <w:shd w:val="clear" w:color="auto" w:fill="auto"/>
          </w:tcPr>
          <w:p w:rsidR="00B73396" w:rsidRPr="00044828" w:rsidRDefault="00B73396" w:rsidP="007D3A1B"/>
        </w:tc>
      </w:tr>
      <w:tr w:rsidR="00B73396" w:rsidRPr="00044828" w:rsidTr="00DC37B1">
        <w:tc>
          <w:tcPr>
            <w:tcW w:w="8046" w:type="dxa"/>
            <w:gridSpan w:val="2"/>
            <w:shd w:val="clear" w:color="auto" w:fill="auto"/>
          </w:tcPr>
          <w:p w:rsidR="00DC37B1" w:rsidRPr="00E410B7" w:rsidRDefault="00B73396" w:rsidP="007D3A1B">
            <w:pPr>
              <w:rPr>
                <w:b/>
              </w:rPr>
            </w:pPr>
            <w:r w:rsidRPr="00E410B7">
              <w:rPr>
                <w:b/>
              </w:rPr>
              <w:t xml:space="preserve">OBS! </w:t>
            </w:r>
          </w:p>
          <w:p w:rsidR="00B73396" w:rsidRDefault="00B73396" w:rsidP="00DC37B1">
            <w:pPr>
              <w:ind w:right="-612"/>
            </w:pPr>
            <w:r w:rsidRPr="00044828">
              <w:t xml:space="preserve">Eventuellt förhinder anmäls till barn- och utbildningsnämndens förvaltningskontor, tfn </w:t>
            </w:r>
            <w:r w:rsidR="00E31992" w:rsidRPr="00044828">
              <w:t>telefon</w:t>
            </w:r>
            <w:r w:rsidR="004D5057">
              <w:t xml:space="preserve"> </w:t>
            </w:r>
            <w:r w:rsidR="009C7A33">
              <w:t>0</w:t>
            </w:r>
            <w:r w:rsidR="00F21F3B">
              <w:t>73-</w:t>
            </w:r>
            <w:r w:rsidR="00874FB8">
              <w:t>27</w:t>
            </w:r>
            <w:r w:rsidR="00F21F3B">
              <w:t xml:space="preserve"> </w:t>
            </w:r>
            <w:r w:rsidR="00874FB8">
              <w:t>06</w:t>
            </w:r>
            <w:r w:rsidR="00F21F3B">
              <w:t xml:space="preserve"> </w:t>
            </w:r>
            <w:r w:rsidR="00874FB8">
              <w:t>888</w:t>
            </w:r>
            <w:r w:rsidR="00A8532B" w:rsidRPr="00044828">
              <w:t xml:space="preserve"> </w:t>
            </w:r>
            <w:r w:rsidRPr="00044828">
              <w:t>för inkallande av ersättare.</w:t>
            </w:r>
          </w:p>
          <w:p w:rsidR="00F21F3B" w:rsidRDefault="00F21F3B" w:rsidP="00DC37B1">
            <w:pPr>
              <w:ind w:right="-612"/>
            </w:pPr>
          </w:p>
          <w:p w:rsidR="00E410B7" w:rsidRDefault="00E410B7" w:rsidP="00DC37B1">
            <w:pPr>
              <w:ind w:right="-612"/>
            </w:pPr>
          </w:p>
          <w:p w:rsidR="00E410B7" w:rsidRPr="00044828" w:rsidRDefault="00E410B7" w:rsidP="00DC37B1">
            <w:pPr>
              <w:ind w:right="-612"/>
            </w:pPr>
          </w:p>
          <w:p w:rsidR="00B73396" w:rsidRPr="00044828" w:rsidRDefault="00B73396" w:rsidP="007D3A1B"/>
        </w:tc>
      </w:tr>
    </w:tbl>
    <w:p w:rsidR="004F6202" w:rsidRDefault="004F6202"/>
    <w:p w:rsidR="00F21F3B" w:rsidRDefault="00F21F3B">
      <w:r>
        <w:br w:type="page"/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856"/>
      </w:tblGrid>
      <w:tr w:rsidR="004F6202" w:rsidRPr="00643042" w:rsidTr="00C27FD5">
        <w:tc>
          <w:tcPr>
            <w:tcW w:w="637" w:type="dxa"/>
          </w:tcPr>
          <w:p w:rsidR="004F6202" w:rsidRPr="00643042" w:rsidRDefault="004F6202" w:rsidP="003258D4">
            <w:pPr>
              <w:rPr>
                <w:b/>
              </w:rPr>
            </w:pPr>
            <w:r>
              <w:rPr>
                <w:b/>
                <w:snapToGrid w:val="0"/>
              </w:rPr>
              <w:lastRenderedPageBreak/>
              <w:t>1</w:t>
            </w:r>
            <w:r w:rsidRPr="00643042">
              <w:rPr>
                <w:b/>
                <w:snapToGrid w:val="0"/>
              </w:rPr>
              <w:t>.</w:t>
            </w:r>
            <w:r w:rsidRPr="00643042">
              <w:rPr>
                <w:b/>
              </w:rPr>
              <w:br/>
            </w:r>
          </w:p>
        </w:tc>
        <w:tc>
          <w:tcPr>
            <w:tcW w:w="8856" w:type="dxa"/>
          </w:tcPr>
          <w:p w:rsidR="004F6202" w:rsidRPr="00643042" w:rsidRDefault="004F6202" w:rsidP="003258D4">
            <w:pPr>
              <w:rPr>
                <w:b/>
              </w:rPr>
            </w:pPr>
            <w:r>
              <w:rPr>
                <w:b/>
              </w:rPr>
              <w:t>Upprop</w:t>
            </w:r>
            <w:r w:rsidRPr="00643042">
              <w:rPr>
                <w:b/>
              </w:rPr>
              <w:br/>
            </w:r>
            <w:r>
              <w:rPr>
                <w:b/>
              </w:rPr>
              <w:t xml:space="preserve"> </w:t>
            </w:r>
            <w:r w:rsidRPr="00643042">
              <w:rPr>
                <w:b/>
              </w:rPr>
              <w:t xml:space="preserve"> </w:t>
            </w:r>
          </w:p>
        </w:tc>
      </w:tr>
    </w:tbl>
    <w:p w:rsidR="004F6202" w:rsidRPr="000C13C0" w:rsidRDefault="004F6202" w:rsidP="003258D4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856"/>
      </w:tblGrid>
      <w:tr w:rsidR="004F6202" w:rsidRPr="00643042" w:rsidTr="00FF6B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6202" w:rsidRPr="00643042" w:rsidRDefault="004F6202" w:rsidP="003258D4">
            <w:pPr>
              <w:rPr>
                <w:b/>
              </w:rPr>
            </w:pPr>
            <w:r>
              <w:rPr>
                <w:b/>
                <w:snapToGrid w:val="0"/>
              </w:rPr>
              <w:t>2</w:t>
            </w:r>
            <w:r w:rsidRPr="00643042">
              <w:rPr>
                <w:b/>
                <w:snapToGrid w:val="0"/>
              </w:rPr>
              <w:t>.</w:t>
            </w:r>
          </w:p>
        </w:tc>
        <w:tc>
          <w:tcPr>
            <w:tcW w:w="8856" w:type="dxa"/>
            <w:tcBorders>
              <w:left w:val="nil"/>
              <w:bottom w:val="single" w:sz="4" w:space="0" w:color="auto"/>
            </w:tcBorders>
          </w:tcPr>
          <w:p w:rsidR="004F6202" w:rsidRPr="00643042" w:rsidRDefault="004F6202" w:rsidP="003258D4">
            <w:pPr>
              <w:rPr>
                <w:b/>
              </w:rPr>
            </w:pPr>
            <w:r>
              <w:rPr>
                <w:b/>
              </w:rPr>
              <w:t>Val av justerare</w:t>
            </w:r>
          </w:p>
        </w:tc>
      </w:tr>
      <w:tr w:rsidR="008E6228" w:rsidRPr="00643042" w:rsidTr="0031217F"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6228" w:rsidRDefault="008E6228" w:rsidP="003258D4">
            <w:pPr>
              <w:rPr>
                <w:b/>
                <w:snapToGrid w:val="0"/>
              </w:rPr>
            </w:pPr>
          </w:p>
        </w:tc>
        <w:tc>
          <w:tcPr>
            <w:tcW w:w="8856" w:type="dxa"/>
            <w:tcBorders>
              <w:left w:val="nil"/>
              <w:bottom w:val="single" w:sz="4" w:space="0" w:color="auto"/>
              <w:right w:val="nil"/>
            </w:tcBorders>
          </w:tcPr>
          <w:p w:rsidR="008E6228" w:rsidRDefault="008E6228" w:rsidP="003258D4">
            <w:pPr>
              <w:rPr>
                <w:b/>
              </w:rPr>
            </w:pPr>
          </w:p>
        </w:tc>
      </w:tr>
      <w:tr w:rsidR="008E6228" w:rsidRPr="00643042" w:rsidTr="0031217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6228" w:rsidRDefault="00E32564" w:rsidP="003258D4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</w:t>
            </w:r>
            <w:r w:rsidR="008E6228">
              <w:rPr>
                <w:b/>
                <w:snapToGrid w:val="0"/>
              </w:rPr>
              <w:t>.</w:t>
            </w:r>
          </w:p>
        </w:tc>
        <w:tc>
          <w:tcPr>
            <w:tcW w:w="8856" w:type="dxa"/>
            <w:tcBorders>
              <w:left w:val="nil"/>
              <w:bottom w:val="single" w:sz="4" w:space="0" w:color="auto"/>
            </w:tcBorders>
          </w:tcPr>
          <w:p w:rsidR="009E2DA5" w:rsidRDefault="008E6228" w:rsidP="003258D4">
            <w:pPr>
              <w:rPr>
                <w:b/>
              </w:rPr>
            </w:pPr>
            <w:r>
              <w:rPr>
                <w:b/>
              </w:rPr>
              <w:t xml:space="preserve">Presentation av nya rektorer </w:t>
            </w:r>
          </w:p>
        </w:tc>
      </w:tr>
      <w:tr w:rsidR="00E10558" w:rsidRPr="00643042" w:rsidTr="0031217F"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0558" w:rsidRDefault="00E10558" w:rsidP="003258D4">
            <w:pPr>
              <w:rPr>
                <w:b/>
                <w:snapToGrid w:val="0"/>
              </w:rPr>
            </w:pPr>
          </w:p>
        </w:tc>
        <w:tc>
          <w:tcPr>
            <w:tcW w:w="8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0558" w:rsidRDefault="00E10558" w:rsidP="003258D4">
            <w:pPr>
              <w:rPr>
                <w:b/>
              </w:rPr>
            </w:pPr>
          </w:p>
        </w:tc>
      </w:tr>
      <w:tr w:rsidR="00E10558" w:rsidRPr="00643042" w:rsidTr="0031217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0558" w:rsidRDefault="00E10558" w:rsidP="003258D4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4.</w:t>
            </w:r>
          </w:p>
        </w:tc>
        <w:tc>
          <w:tcPr>
            <w:tcW w:w="88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10558" w:rsidRDefault="00E10558" w:rsidP="003258D4">
            <w:pPr>
              <w:rPr>
                <w:b/>
              </w:rPr>
            </w:pPr>
            <w:r>
              <w:rPr>
                <w:b/>
              </w:rPr>
              <w:t>Återrapport</w:t>
            </w:r>
            <w:r w:rsidR="0031217F">
              <w:rPr>
                <w:b/>
              </w:rPr>
              <w:t xml:space="preserve"> angående skolplikt för elev – Elof slutrapport</w:t>
            </w:r>
            <w:r w:rsidR="004A5984">
              <w:rPr>
                <w:b/>
              </w:rPr>
              <w:t xml:space="preserve">                     Stängt ärende</w:t>
            </w:r>
            <w:r w:rsidR="0031217F">
              <w:rPr>
                <w:b/>
              </w:rPr>
              <w:br/>
              <w:t>BUN/2018/00122/606</w:t>
            </w:r>
          </w:p>
        </w:tc>
      </w:tr>
      <w:tr w:rsidR="00E10558" w:rsidRPr="00643042" w:rsidTr="0031217F"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0558" w:rsidRDefault="00E10558" w:rsidP="003258D4">
            <w:pPr>
              <w:rPr>
                <w:b/>
                <w:snapToGrid w:val="0"/>
              </w:rPr>
            </w:pPr>
          </w:p>
        </w:tc>
        <w:tc>
          <w:tcPr>
            <w:tcW w:w="8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0558" w:rsidRDefault="00E10558" w:rsidP="003258D4">
            <w:pPr>
              <w:rPr>
                <w:b/>
              </w:rPr>
            </w:pPr>
          </w:p>
        </w:tc>
      </w:tr>
      <w:tr w:rsidR="0031217F" w:rsidRPr="00643042" w:rsidTr="0031217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217F" w:rsidRDefault="0031217F" w:rsidP="003258D4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5.</w:t>
            </w:r>
          </w:p>
        </w:tc>
        <w:tc>
          <w:tcPr>
            <w:tcW w:w="88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217F" w:rsidRDefault="0031217F" w:rsidP="003258D4">
            <w:pPr>
              <w:rPr>
                <w:b/>
              </w:rPr>
            </w:pPr>
            <w:r>
              <w:rPr>
                <w:b/>
              </w:rPr>
              <w:t>Återrapport angående skolplikt för elev – Elof slutrapport</w:t>
            </w:r>
            <w:r w:rsidR="004A5984">
              <w:rPr>
                <w:b/>
              </w:rPr>
              <w:t xml:space="preserve">                     Stängt ärende</w:t>
            </w:r>
            <w:r>
              <w:rPr>
                <w:b/>
              </w:rPr>
              <w:br/>
              <w:t>BUN/2018/00123/606</w:t>
            </w:r>
          </w:p>
        </w:tc>
      </w:tr>
      <w:tr w:rsidR="0031217F" w:rsidRPr="00643042" w:rsidTr="0031217F"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217F" w:rsidRDefault="0031217F" w:rsidP="003258D4">
            <w:pPr>
              <w:rPr>
                <w:b/>
                <w:snapToGrid w:val="0"/>
              </w:rPr>
            </w:pPr>
          </w:p>
        </w:tc>
        <w:tc>
          <w:tcPr>
            <w:tcW w:w="8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217F" w:rsidRDefault="0031217F" w:rsidP="003258D4">
            <w:pPr>
              <w:rPr>
                <w:b/>
              </w:rPr>
            </w:pPr>
          </w:p>
        </w:tc>
      </w:tr>
      <w:tr w:rsidR="0031217F" w:rsidRPr="00643042" w:rsidTr="0031217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217F" w:rsidRDefault="0031217F" w:rsidP="003258D4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6.</w:t>
            </w:r>
          </w:p>
        </w:tc>
        <w:tc>
          <w:tcPr>
            <w:tcW w:w="88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217F" w:rsidRDefault="0031217F" w:rsidP="003258D4">
            <w:pPr>
              <w:rPr>
                <w:b/>
              </w:rPr>
            </w:pPr>
            <w:r>
              <w:rPr>
                <w:b/>
              </w:rPr>
              <w:t>Återrapport angående skolplikt för elev – Elof slutrapport</w:t>
            </w:r>
            <w:r w:rsidR="004A5984">
              <w:rPr>
                <w:b/>
              </w:rPr>
              <w:t xml:space="preserve">                     Stängt ärende</w:t>
            </w:r>
            <w:r>
              <w:rPr>
                <w:b/>
              </w:rPr>
              <w:br/>
              <w:t>BUN/2018/00081/606</w:t>
            </w:r>
          </w:p>
        </w:tc>
      </w:tr>
      <w:tr w:rsidR="0031217F" w:rsidRPr="00643042" w:rsidTr="0031217F"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217F" w:rsidRDefault="0031217F" w:rsidP="003258D4">
            <w:pPr>
              <w:rPr>
                <w:b/>
                <w:snapToGrid w:val="0"/>
              </w:rPr>
            </w:pPr>
          </w:p>
        </w:tc>
        <w:tc>
          <w:tcPr>
            <w:tcW w:w="8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217F" w:rsidRDefault="0031217F" w:rsidP="003258D4">
            <w:pPr>
              <w:rPr>
                <w:b/>
              </w:rPr>
            </w:pPr>
          </w:p>
        </w:tc>
      </w:tr>
      <w:tr w:rsidR="0031217F" w:rsidRPr="00643042" w:rsidTr="0031217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217F" w:rsidRDefault="0031217F" w:rsidP="003258D4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7.</w:t>
            </w:r>
          </w:p>
        </w:tc>
        <w:tc>
          <w:tcPr>
            <w:tcW w:w="88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217F" w:rsidRDefault="0031217F" w:rsidP="003258D4">
            <w:pPr>
              <w:rPr>
                <w:b/>
              </w:rPr>
            </w:pPr>
            <w:r>
              <w:rPr>
                <w:b/>
              </w:rPr>
              <w:t>Återrapport angående skolplikt för elev – Elof slutrapport</w:t>
            </w:r>
            <w:r w:rsidR="004A5984">
              <w:rPr>
                <w:b/>
              </w:rPr>
              <w:t xml:space="preserve">                     Stängt ärende</w:t>
            </w:r>
            <w:r>
              <w:rPr>
                <w:b/>
              </w:rPr>
              <w:br/>
              <w:t>BUN/2018/0306/606</w:t>
            </w:r>
          </w:p>
        </w:tc>
      </w:tr>
      <w:tr w:rsidR="0031217F" w:rsidRPr="00643042" w:rsidTr="0031217F"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217F" w:rsidRDefault="0031217F" w:rsidP="003258D4">
            <w:pPr>
              <w:rPr>
                <w:b/>
                <w:snapToGrid w:val="0"/>
              </w:rPr>
            </w:pPr>
          </w:p>
        </w:tc>
        <w:tc>
          <w:tcPr>
            <w:tcW w:w="8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217F" w:rsidRDefault="0031217F" w:rsidP="003258D4">
            <w:pPr>
              <w:rPr>
                <w:b/>
              </w:rPr>
            </w:pPr>
          </w:p>
        </w:tc>
      </w:tr>
      <w:tr w:rsidR="0031217F" w:rsidRPr="00643042" w:rsidTr="0031217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217F" w:rsidRDefault="0031217F" w:rsidP="003258D4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8.</w:t>
            </w:r>
          </w:p>
        </w:tc>
        <w:tc>
          <w:tcPr>
            <w:tcW w:w="88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217F" w:rsidRDefault="0031217F" w:rsidP="003258D4">
            <w:pPr>
              <w:rPr>
                <w:b/>
              </w:rPr>
            </w:pPr>
            <w:r>
              <w:rPr>
                <w:b/>
              </w:rPr>
              <w:t>Återrapport angående skolplikt för elev – Elof slutrapport</w:t>
            </w:r>
            <w:r w:rsidR="004A5984">
              <w:rPr>
                <w:b/>
              </w:rPr>
              <w:t xml:space="preserve">                     Stängt ärende</w:t>
            </w:r>
            <w:r>
              <w:rPr>
                <w:b/>
              </w:rPr>
              <w:br/>
              <w:t>BUN/2018/0307/606</w:t>
            </w:r>
          </w:p>
        </w:tc>
      </w:tr>
      <w:tr w:rsidR="00F9192C" w:rsidRPr="00643042" w:rsidTr="009E2DA5"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192C" w:rsidRDefault="00F9192C" w:rsidP="003258D4">
            <w:pPr>
              <w:rPr>
                <w:b/>
                <w:snapToGrid w:val="0"/>
              </w:rPr>
            </w:pPr>
          </w:p>
        </w:tc>
        <w:tc>
          <w:tcPr>
            <w:tcW w:w="8856" w:type="dxa"/>
            <w:tcBorders>
              <w:left w:val="nil"/>
              <w:bottom w:val="single" w:sz="4" w:space="0" w:color="auto"/>
              <w:right w:val="nil"/>
            </w:tcBorders>
          </w:tcPr>
          <w:p w:rsidR="00F9192C" w:rsidRDefault="00F9192C" w:rsidP="003258D4">
            <w:pPr>
              <w:rPr>
                <w:b/>
              </w:rPr>
            </w:pPr>
          </w:p>
        </w:tc>
      </w:tr>
      <w:tr w:rsidR="009E2DA5" w:rsidRPr="00643042" w:rsidTr="009E2DA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2DA5" w:rsidRDefault="0031217F" w:rsidP="003258D4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9</w:t>
            </w:r>
            <w:r w:rsidR="009E2DA5">
              <w:rPr>
                <w:b/>
                <w:snapToGrid w:val="0"/>
              </w:rPr>
              <w:t>.</w:t>
            </w:r>
          </w:p>
        </w:tc>
        <w:tc>
          <w:tcPr>
            <w:tcW w:w="885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E2DA5" w:rsidRDefault="009E2DA5" w:rsidP="003258D4">
            <w:pPr>
              <w:rPr>
                <w:b/>
              </w:rPr>
            </w:pPr>
            <w:r>
              <w:rPr>
                <w:b/>
              </w:rPr>
              <w:t>Ekonomisk delårsrapport</w:t>
            </w:r>
            <w:r w:rsidR="00C746AE">
              <w:rPr>
                <w:b/>
              </w:rPr>
              <w:br/>
              <w:t>BUN/201</w:t>
            </w:r>
            <w:r w:rsidR="00D609FE">
              <w:rPr>
                <w:b/>
              </w:rPr>
              <w:t>8</w:t>
            </w:r>
            <w:r w:rsidR="00C746AE">
              <w:rPr>
                <w:b/>
              </w:rPr>
              <w:t>/00</w:t>
            </w:r>
            <w:r w:rsidR="00D609FE">
              <w:rPr>
                <w:b/>
              </w:rPr>
              <w:t>435</w:t>
            </w:r>
            <w:r w:rsidR="00C746AE">
              <w:rPr>
                <w:b/>
              </w:rPr>
              <w:t>/</w:t>
            </w:r>
            <w:r w:rsidR="00D609FE">
              <w:rPr>
                <w:b/>
              </w:rPr>
              <w:t>600</w:t>
            </w:r>
          </w:p>
        </w:tc>
      </w:tr>
      <w:tr w:rsidR="009E2DA5" w:rsidRPr="00643042" w:rsidTr="00FE3AD4"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2DA5" w:rsidRDefault="009E2DA5" w:rsidP="003258D4">
            <w:pPr>
              <w:rPr>
                <w:b/>
                <w:snapToGrid w:val="0"/>
              </w:rPr>
            </w:pPr>
          </w:p>
        </w:tc>
        <w:tc>
          <w:tcPr>
            <w:tcW w:w="8856" w:type="dxa"/>
            <w:tcBorders>
              <w:left w:val="nil"/>
              <w:bottom w:val="single" w:sz="4" w:space="0" w:color="auto"/>
              <w:right w:val="nil"/>
            </w:tcBorders>
          </w:tcPr>
          <w:p w:rsidR="009E2DA5" w:rsidRDefault="009E2DA5" w:rsidP="003258D4">
            <w:pPr>
              <w:rPr>
                <w:b/>
              </w:rPr>
            </w:pPr>
          </w:p>
        </w:tc>
      </w:tr>
      <w:tr w:rsidR="00FE3AD4" w:rsidRPr="00643042" w:rsidTr="00FE3AD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3AD4" w:rsidRDefault="0031217F" w:rsidP="003258D4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0</w:t>
            </w:r>
            <w:r w:rsidR="00FE3AD4">
              <w:rPr>
                <w:b/>
                <w:snapToGrid w:val="0"/>
              </w:rPr>
              <w:t>.</w:t>
            </w:r>
          </w:p>
        </w:tc>
        <w:tc>
          <w:tcPr>
            <w:tcW w:w="885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E3AD4" w:rsidRDefault="00C62BDE" w:rsidP="003258D4">
            <w:pPr>
              <w:rPr>
                <w:b/>
              </w:rPr>
            </w:pPr>
            <w:r>
              <w:rPr>
                <w:b/>
              </w:rPr>
              <w:t>Handlingsplan arbetsmiljö i förskolan – delårsrapport</w:t>
            </w:r>
            <w:r>
              <w:rPr>
                <w:b/>
              </w:rPr>
              <w:br/>
              <w:t>BUN/2018/00297/400</w:t>
            </w:r>
          </w:p>
        </w:tc>
      </w:tr>
      <w:tr w:rsidR="00FE3AD4" w:rsidRPr="00643042" w:rsidTr="009E2DA5"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3AD4" w:rsidRDefault="00FE3AD4" w:rsidP="003258D4">
            <w:pPr>
              <w:rPr>
                <w:b/>
                <w:snapToGrid w:val="0"/>
              </w:rPr>
            </w:pPr>
          </w:p>
        </w:tc>
        <w:tc>
          <w:tcPr>
            <w:tcW w:w="8856" w:type="dxa"/>
            <w:tcBorders>
              <w:left w:val="nil"/>
              <w:bottom w:val="single" w:sz="4" w:space="0" w:color="auto"/>
              <w:right w:val="nil"/>
            </w:tcBorders>
          </w:tcPr>
          <w:p w:rsidR="00FE3AD4" w:rsidRDefault="00FE3AD4" w:rsidP="003258D4">
            <w:pPr>
              <w:rPr>
                <w:b/>
              </w:rPr>
            </w:pPr>
          </w:p>
        </w:tc>
      </w:tr>
      <w:tr w:rsidR="009E2DA5" w:rsidRPr="00643042" w:rsidTr="009E2DA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2DA5" w:rsidRDefault="0031217F" w:rsidP="003258D4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</w:t>
            </w:r>
            <w:r w:rsidR="00326273">
              <w:rPr>
                <w:b/>
                <w:snapToGrid w:val="0"/>
              </w:rPr>
              <w:t>1</w:t>
            </w:r>
            <w:r w:rsidR="009E2DA5">
              <w:rPr>
                <w:b/>
                <w:snapToGrid w:val="0"/>
              </w:rPr>
              <w:t>.</w:t>
            </w:r>
          </w:p>
        </w:tc>
        <w:tc>
          <w:tcPr>
            <w:tcW w:w="8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DA5" w:rsidRDefault="00C62BDE" w:rsidP="003258D4">
            <w:pPr>
              <w:rPr>
                <w:b/>
              </w:rPr>
            </w:pPr>
            <w:r>
              <w:rPr>
                <w:b/>
              </w:rPr>
              <w:t>Förändrade upptagningsområden</w:t>
            </w:r>
            <w:r w:rsidR="00EE195C">
              <w:rPr>
                <w:b/>
              </w:rPr>
              <w:t xml:space="preserve"> - E</w:t>
            </w:r>
            <w:r>
              <w:rPr>
                <w:b/>
              </w:rPr>
              <w:t xml:space="preserve">ffekten då inget beslut fattas. </w:t>
            </w:r>
            <w:r w:rsidR="00C746AE">
              <w:rPr>
                <w:b/>
              </w:rPr>
              <w:br/>
              <w:t>BUN/2018/00403/600</w:t>
            </w:r>
          </w:p>
        </w:tc>
      </w:tr>
      <w:tr w:rsidR="009E2DA5" w:rsidRPr="00643042" w:rsidTr="0035771C"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2DA5" w:rsidRDefault="009E2DA5" w:rsidP="003258D4">
            <w:pPr>
              <w:rPr>
                <w:b/>
                <w:snapToGrid w:val="0"/>
              </w:rPr>
            </w:pPr>
          </w:p>
        </w:tc>
        <w:tc>
          <w:tcPr>
            <w:tcW w:w="8856" w:type="dxa"/>
            <w:tcBorders>
              <w:left w:val="nil"/>
              <w:bottom w:val="single" w:sz="4" w:space="0" w:color="auto"/>
              <w:right w:val="nil"/>
            </w:tcBorders>
          </w:tcPr>
          <w:p w:rsidR="009E2DA5" w:rsidRDefault="009E2DA5" w:rsidP="003258D4">
            <w:pPr>
              <w:rPr>
                <w:b/>
              </w:rPr>
            </w:pPr>
          </w:p>
        </w:tc>
      </w:tr>
      <w:tr w:rsidR="0035771C" w:rsidRPr="00643042" w:rsidTr="0035771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771C" w:rsidRDefault="0035771C" w:rsidP="003258D4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2.</w:t>
            </w:r>
          </w:p>
        </w:tc>
        <w:tc>
          <w:tcPr>
            <w:tcW w:w="8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771C" w:rsidRPr="0035771C" w:rsidRDefault="00C62BDE" w:rsidP="003258D4">
            <w:pPr>
              <w:rPr>
                <w:b/>
              </w:rPr>
            </w:pPr>
            <w:r>
              <w:rPr>
                <w:b/>
              </w:rPr>
              <w:t xml:space="preserve">Trygghetspaket – </w:t>
            </w:r>
            <w:r w:rsidR="00EF2F47">
              <w:rPr>
                <w:b/>
              </w:rPr>
              <w:t>Förslag till förebyggande åtgärder för ökad trygghet i centrum</w:t>
            </w:r>
            <w:r>
              <w:rPr>
                <w:b/>
              </w:rPr>
              <w:br/>
              <w:t>BUN/2019/00226/611</w:t>
            </w:r>
          </w:p>
        </w:tc>
      </w:tr>
      <w:tr w:rsidR="0035771C" w:rsidRPr="00643042" w:rsidTr="0035771C"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771C" w:rsidRDefault="0035771C" w:rsidP="003258D4">
            <w:pPr>
              <w:rPr>
                <w:b/>
                <w:snapToGrid w:val="0"/>
              </w:rPr>
            </w:pPr>
          </w:p>
        </w:tc>
        <w:tc>
          <w:tcPr>
            <w:tcW w:w="8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771C" w:rsidRDefault="0035771C" w:rsidP="003258D4">
            <w:pPr>
              <w:rPr>
                <w:b/>
              </w:rPr>
            </w:pPr>
          </w:p>
        </w:tc>
      </w:tr>
      <w:tr w:rsidR="00F9192C" w:rsidRPr="00643042" w:rsidTr="009E2DA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192C" w:rsidRDefault="0031217F" w:rsidP="003258D4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</w:t>
            </w:r>
            <w:r w:rsidR="0035771C">
              <w:rPr>
                <w:b/>
                <w:snapToGrid w:val="0"/>
              </w:rPr>
              <w:t>3</w:t>
            </w:r>
            <w:r w:rsidR="00F9192C">
              <w:rPr>
                <w:b/>
                <w:snapToGrid w:val="0"/>
              </w:rPr>
              <w:t>.</w:t>
            </w:r>
          </w:p>
        </w:tc>
        <w:tc>
          <w:tcPr>
            <w:tcW w:w="8856" w:type="dxa"/>
            <w:tcBorders>
              <w:left w:val="nil"/>
              <w:bottom w:val="single" w:sz="4" w:space="0" w:color="auto"/>
            </w:tcBorders>
          </w:tcPr>
          <w:p w:rsidR="00F9192C" w:rsidRDefault="009E2DA5" w:rsidP="003258D4">
            <w:pPr>
              <w:rPr>
                <w:b/>
              </w:rPr>
            </w:pPr>
            <w:r>
              <w:rPr>
                <w:b/>
              </w:rPr>
              <w:t>Sammanträdesplan för barn- och utbildningsnämnden år 2020</w:t>
            </w:r>
            <w:r w:rsidR="0017026A">
              <w:rPr>
                <w:b/>
              </w:rPr>
              <w:br/>
              <w:t>BUN/2019/00277/600</w:t>
            </w:r>
          </w:p>
        </w:tc>
      </w:tr>
      <w:tr w:rsidR="009E2DA5" w:rsidRPr="00643042" w:rsidTr="00FE3AD4"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2DA5" w:rsidRDefault="009E2DA5" w:rsidP="003258D4">
            <w:pPr>
              <w:rPr>
                <w:b/>
                <w:snapToGrid w:val="0"/>
              </w:rPr>
            </w:pPr>
          </w:p>
        </w:tc>
        <w:tc>
          <w:tcPr>
            <w:tcW w:w="8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2DA5" w:rsidRDefault="009E2DA5" w:rsidP="003258D4">
            <w:pPr>
              <w:rPr>
                <w:b/>
              </w:rPr>
            </w:pPr>
          </w:p>
        </w:tc>
      </w:tr>
      <w:tr w:rsidR="009E2DA5" w:rsidRPr="00643042" w:rsidTr="00FE3AD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2DA5" w:rsidRDefault="00EB5796" w:rsidP="003258D4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</w:t>
            </w:r>
            <w:r w:rsidR="0035771C">
              <w:rPr>
                <w:b/>
                <w:snapToGrid w:val="0"/>
              </w:rPr>
              <w:t>4</w:t>
            </w:r>
            <w:r w:rsidR="009E2DA5">
              <w:rPr>
                <w:b/>
                <w:snapToGrid w:val="0"/>
              </w:rPr>
              <w:t>.</w:t>
            </w:r>
          </w:p>
        </w:tc>
        <w:tc>
          <w:tcPr>
            <w:tcW w:w="88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2DA5" w:rsidRDefault="009E2DA5" w:rsidP="003258D4">
            <w:pPr>
              <w:rPr>
                <w:b/>
              </w:rPr>
            </w:pPr>
            <w:r>
              <w:rPr>
                <w:b/>
              </w:rPr>
              <w:t>Beslutsattestanter 2019</w:t>
            </w:r>
            <w:r w:rsidR="00C247FD">
              <w:rPr>
                <w:b/>
              </w:rPr>
              <w:br/>
              <w:t>BUN/2018/00453/002</w:t>
            </w:r>
          </w:p>
        </w:tc>
      </w:tr>
    </w:tbl>
    <w:p w:rsidR="004F6202" w:rsidRPr="000C13C0" w:rsidRDefault="004F6202" w:rsidP="003258D4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856"/>
      </w:tblGrid>
      <w:tr w:rsidR="004F6202" w:rsidRPr="00643042" w:rsidTr="007D27C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6202" w:rsidRPr="00643042" w:rsidRDefault="00FE3AD4" w:rsidP="003258D4">
            <w:pPr>
              <w:rPr>
                <w:b/>
              </w:rPr>
            </w:pPr>
            <w:r>
              <w:rPr>
                <w:b/>
                <w:snapToGrid w:val="0"/>
              </w:rPr>
              <w:t>1</w:t>
            </w:r>
            <w:r w:rsidR="0035771C">
              <w:rPr>
                <w:b/>
                <w:snapToGrid w:val="0"/>
              </w:rPr>
              <w:t>5</w:t>
            </w:r>
            <w:r w:rsidR="004F6202" w:rsidRPr="00643042">
              <w:rPr>
                <w:b/>
                <w:snapToGrid w:val="0"/>
              </w:rPr>
              <w:t>.</w:t>
            </w:r>
            <w:r w:rsidR="004F6202" w:rsidRPr="00643042">
              <w:rPr>
                <w:b/>
              </w:rPr>
              <w:br/>
            </w:r>
          </w:p>
        </w:tc>
        <w:tc>
          <w:tcPr>
            <w:tcW w:w="8856" w:type="dxa"/>
            <w:tcBorders>
              <w:left w:val="nil"/>
            </w:tcBorders>
          </w:tcPr>
          <w:p w:rsidR="00CB108F" w:rsidRDefault="00F946ED" w:rsidP="003258D4">
            <w:pPr>
              <w:rPr>
                <w:b/>
              </w:rPr>
            </w:pPr>
            <w:r>
              <w:rPr>
                <w:b/>
              </w:rPr>
              <w:t>Anmälan av delegationsbeslut</w:t>
            </w:r>
            <w:r w:rsidR="009C1B3F">
              <w:rPr>
                <w:b/>
              </w:rPr>
              <w:t xml:space="preserve"> </w:t>
            </w:r>
          </w:p>
          <w:p w:rsidR="004F6202" w:rsidRPr="00643042" w:rsidRDefault="009C1B3F" w:rsidP="003258D4">
            <w:pPr>
              <w:rPr>
                <w:b/>
              </w:rPr>
            </w:pPr>
            <w:r>
              <w:rPr>
                <w:b/>
              </w:rPr>
              <w:t>BUN/2018/0008</w:t>
            </w:r>
            <w:r w:rsidR="004E70CD">
              <w:rPr>
                <w:b/>
              </w:rPr>
              <w:t>/</w:t>
            </w:r>
            <w:r w:rsidR="00D469C6">
              <w:rPr>
                <w:b/>
              </w:rPr>
              <w:t>002</w:t>
            </w:r>
          </w:p>
        </w:tc>
      </w:tr>
    </w:tbl>
    <w:p w:rsidR="004F6202" w:rsidRPr="000C13C0" w:rsidRDefault="004F6202" w:rsidP="003258D4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856"/>
      </w:tblGrid>
      <w:tr w:rsidR="004F6202" w:rsidRPr="00643042" w:rsidTr="0045722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6202" w:rsidRPr="00643042" w:rsidRDefault="00FE3AD4" w:rsidP="003258D4">
            <w:pPr>
              <w:rPr>
                <w:b/>
              </w:rPr>
            </w:pPr>
            <w:r>
              <w:rPr>
                <w:b/>
                <w:snapToGrid w:val="0"/>
              </w:rPr>
              <w:t>1</w:t>
            </w:r>
            <w:r w:rsidR="0035771C">
              <w:rPr>
                <w:b/>
                <w:snapToGrid w:val="0"/>
              </w:rPr>
              <w:t>6</w:t>
            </w:r>
            <w:r w:rsidR="004F6202" w:rsidRPr="00643042">
              <w:rPr>
                <w:b/>
                <w:snapToGrid w:val="0"/>
              </w:rPr>
              <w:t>.</w:t>
            </w:r>
            <w:r w:rsidR="004F6202" w:rsidRPr="00643042">
              <w:rPr>
                <w:b/>
              </w:rPr>
              <w:br/>
            </w:r>
          </w:p>
        </w:tc>
        <w:tc>
          <w:tcPr>
            <w:tcW w:w="8856" w:type="dxa"/>
            <w:tcBorders>
              <w:left w:val="nil"/>
              <w:bottom w:val="single" w:sz="4" w:space="0" w:color="auto"/>
            </w:tcBorders>
          </w:tcPr>
          <w:p w:rsidR="00CB108F" w:rsidRDefault="009C1B3F" w:rsidP="003258D4">
            <w:pPr>
              <w:rPr>
                <w:b/>
              </w:rPr>
            </w:pPr>
            <w:r>
              <w:rPr>
                <w:b/>
              </w:rPr>
              <w:t>Anmälan av inkomna skrivelser och protokollsutdrag m</w:t>
            </w:r>
            <w:r w:rsidR="00543AAD">
              <w:rPr>
                <w:b/>
              </w:rPr>
              <w:t>.</w:t>
            </w:r>
            <w:r>
              <w:rPr>
                <w:b/>
              </w:rPr>
              <w:t xml:space="preserve">m. </w:t>
            </w:r>
          </w:p>
          <w:p w:rsidR="004F6202" w:rsidRPr="00643042" w:rsidRDefault="009C1B3F" w:rsidP="003258D4">
            <w:pPr>
              <w:rPr>
                <w:b/>
              </w:rPr>
            </w:pPr>
            <w:r>
              <w:rPr>
                <w:b/>
              </w:rPr>
              <w:t>BUN/2018/0011</w:t>
            </w:r>
            <w:r w:rsidR="004E70CD">
              <w:rPr>
                <w:b/>
              </w:rPr>
              <w:t>/</w:t>
            </w:r>
            <w:r w:rsidR="00D469C6">
              <w:rPr>
                <w:b/>
              </w:rPr>
              <w:t>600</w:t>
            </w:r>
          </w:p>
        </w:tc>
      </w:tr>
    </w:tbl>
    <w:p w:rsidR="004F6202" w:rsidRDefault="004F6202" w:rsidP="003258D4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856"/>
      </w:tblGrid>
      <w:tr w:rsidR="008760BF" w:rsidRPr="00643042" w:rsidTr="001C3D0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60BF" w:rsidRPr="00643042" w:rsidRDefault="00FE3AD4" w:rsidP="008760BF">
            <w:pPr>
              <w:rPr>
                <w:b/>
              </w:rPr>
            </w:pPr>
            <w:r>
              <w:rPr>
                <w:b/>
                <w:snapToGrid w:val="0"/>
              </w:rPr>
              <w:t>1</w:t>
            </w:r>
            <w:r w:rsidR="0035771C">
              <w:rPr>
                <w:b/>
                <w:snapToGrid w:val="0"/>
              </w:rPr>
              <w:t>7</w:t>
            </w:r>
            <w:r w:rsidR="00291223">
              <w:rPr>
                <w:b/>
                <w:snapToGrid w:val="0"/>
              </w:rPr>
              <w:t>.</w:t>
            </w:r>
            <w:r w:rsidR="008760BF" w:rsidRPr="00643042">
              <w:rPr>
                <w:b/>
              </w:rPr>
              <w:br/>
            </w:r>
          </w:p>
        </w:tc>
        <w:tc>
          <w:tcPr>
            <w:tcW w:w="8856" w:type="dxa"/>
            <w:tcBorders>
              <w:left w:val="nil"/>
              <w:bottom w:val="single" w:sz="4" w:space="0" w:color="auto"/>
            </w:tcBorders>
          </w:tcPr>
          <w:p w:rsidR="00E32564" w:rsidRDefault="009C1B3F" w:rsidP="00DC0578">
            <w:r w:rsidRPr="000F08CF">
              <w:rPr>
                <w:b/>
              </w:rPr>
              <w:t>Muntliga rapporter</w:t>
            </w:r>
            <w:r>
              <w:rPr>
                <w:b/>
              </w:rPr>
              <w:br/>
            </w:r>
            <w:r w:rsidR="00DC0578">
              <w:t>A</w:t>
            </w:r>
            <w:r w:rsidR="0093736D">
              <w:t>. Pågående byggnationer</w:t>
            </w:r>
          </w:p>
          <w:p w:rsidR="00326273" w:rsidRPr="00B14199" w:rsidRDefault="00F9192C" w:rsidP="00DC0578">
            <w:r>
              <w:lastRenderedPageBreak/>
              <w:t>B. Centrala elevrådet</w:t>
            </w:r>
          </w:p>
        </w:tc>
      </w:tr>
    </w:tbl>
    <w:p w:rsidR="0071049D" w:rsidRDefault="0071049D" w:rsidP="00AD3F21">
      <w:pPr>
        <w:rPr>
          <w:sz w:val="16"/>
        </w:rPr>
      </w:pPr>
    </w:p>
    <w:sectPr w:rsidR="0071049D" w:rsidSect="004F6202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418" w:bottom="28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6CE9" w:rsidRDefault="00356CE9">
      <w:r>
        <w:separator/>
      </w:r>
    </w:p>
  </w:endnote>
  <w:endnote w:type="continuationSeparator" w:id="0">
    <w:p w:rsidR="00356CE9" w:rsidRDefault="0035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8D4" w:rsidRDefault="003258D4" w:rsidP="003258D4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end"/>
    </w:r>
  </w:p>
  <w:p w:rsidR="003258D4" w:rsidRDefault="003258D4" w:rsidP="004F6202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8D4" w:rsidRDefault="003258D4" w:rsidP="003258D4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9F7762">
      <w:rPr>
        <w:rStyle w:val="Sidnummer"/>
        <w:noProof/>
      </w:rPr>
      <w:t>3</w:t>
    </w:r>
    <w:r>
      <w:rPr>
        <w:rStyle w:val="Sidnummer"/>
      </w:rPr>
      <w:fldChar w:fldCharType="end"/>
    </w:r>
  </w:p>
  <w:p w:rsidR="003258D4" w:rsidRDefault="003258D4" w:rsidP="004F6202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6CE9" w:rsidRDefault="00356CE9">
      <w:r>
        <w:separator/>
      </w:r>
    </w:p>
  </w:footnote>
  <w:footnote w:type="continuationSeparator" w:id="0">
    <w:p w:rsidR="00356CE9" w:rsidRDefault="00356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8D4" w:rsidRPr="00D64A3E" w:rsidRDefault="003258D4" w:rsidP="00DE2AB6">
    <w:pPr>
      <w:pStyle w:val="Sidhuvud"/>
      <w:tabs>
        <w:tab w:val="clear" w:pos="4536"/>
        <w:tab w:val="clear" w:pos="9072"/>
        <w:tab w:val="left" w:pos="4678"/>
        <w:tab w:val="right" w:pos="8504"/>
      </w:tabs>
      <w:spacing w:before="120"/>
    </w:pPr>
    <w:r>
      <w:rPr>
        <w:b/>
        <w:noProof/>
      </w:rPr>
      <w:drawing>
        <wp:anchor distT="0" distB="0" distL="114300" distR="114300" simplePos="0" relativeHeight="251657216" behindDoc="1" locked="0" layoutInCell="1" allowOverlap="1" wp14:anchorId="6D53048F" wp14:editId="24E2E6B9">
          <wp:simplePos x="0" y="0"/>
          <wp:positionH relativeFrom="column">
            <wp:posOffset>32385</wp:posOffset>
          </wp:positionH>
          <wp:positionV relativeFrom="paragraph">
            <wp:posOffset>137160</wp:posOffset>
          </wp:positionV>
          <wp:extent cx="495300" cy="609600"/>
          <wp:effectExtent l="0" t="0" r="0" b="0"/>
          <wp:wrapTight wrapText="bothSides">
            <wp:wrapPolygon edited="0">
              <wp:start x="0" y="0"/>
              <wp:lineTo x="0" y="18900"/>
              <wp:lineTo x="7477" y="20925"/>
              <wp:lineTo x="12462" y="20925"/>
              <wp:lineTo x="18277" y="20250"/>
              <wp:lineTo x="20769" y="17550"/>
              <wp:lineTo x="20769" y="0"/>
              <wp:lineTo x="0" y="0"/>
            </wp:wrapPolygon>
          </wp:wrapTight>
          <wp:docPr id="4" name="Bildobjekt 4" descr="vapen-vek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apen-vek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4A3E">
      <w:rPr>
        <w:b/>
      </w:rPr>
      <w:tab/>
    </w:r>
    <w:r>
      <w:rPr>
        <w:b/>
      </w:rPr>
      <w:t>ÄRENDE</w:t>
    </w:r>
    <w:r w:rsidRPr="00D64A3E">
      <w:rPr>
        <w:b/>
      </w:rPr>
      <w:t>LISTA</w:t>
    </w:r>
    <w:r w:rsidRPr="00D64A3E">
      <w:rPr>
        <w:b/>
      </w:rPr>
      <w:tab/>
    </w:r>
  </w:p>
  <w:p w:rsidR="003258D4" w:rsidRPr="00D64A3E" w:rsidRDefault="003258D4" w:rsidP="00B73396">
    <w:pPr>
      <w:pStyle w:val="Sidhuvud"/>
      <w:tabs>
        <w:tab w:val="left" w:pos="4536"/>
      </w:tabs>
      <w:rPr>
        <w:b/>
      </w:rPr>
    </w:pPr>
  </w:p>
  <w:p w:rsidR="003258D4" w:rsidRPr="00D64A3E" w:rsidRDefault="003258D4" w:rsidP="008B37FE">
    <w:pPr>
      <w:pStyle w:val="Sidhuvud"/>
      <w:tabs>
        <w:tab w:val="clear" w:pos="4536"/>
        <w:tab w:val="left" w:pos="1170"/>
        <w:tab w:val="left" w:pos="4678"/>
        <w:tab w:val="left" w:pos="4962"/>
      </w:tabs>
    </w:pPr>
    <w:r w:rsidRPr="00D64A3E">
      <w:tab/>
    </w:r>
    <w:r w:rsidRPr="00D64A3E">
      <w:tab/>
      <w:t xml:space="preserve">Barn- och utbildningsnämnden </w:t>
    </w:r>
    <w:r w:rsidR="008B37FE">
      <w:t>2019-0</w:t>
    </w:r>
    <w:r w:rsidR="009527B3">
      <w:t>9</w:t>
    </w:r>
    <w:r w:rsidR="008B37FE">
      <w:t>-</w:t>
    </w:r>
    <w:r w:rsidR="00915D4C">
      <w:t>2</w:t>
    </w:r>
    <w:r w:rsidR="009527B3">
      <w:t>5</w:t>
    </w:r>
    <w:r w:rsidRPr="00D64A3E">
      <w:tab/>
    </w:r>
  </w:p>
  <w:p w:rsidR="003258D4" w:rsidRPr="00D64A3E" w:rsidRDefault="003258D4" w:rsidP="00B73396">
    <w:pPr>
      <w:pStyle w:val="Sidhuvud"/>
      <w:tabs>
        <w:tab w:val="left" w:pos="4536"/>
      </w:tabs>
    </w:pPr>
  </w:p>
  <w:p w:rsidR="003258D4" w:rsidRPr="00D64A3E" w:rsidRDefault="003258D4" w:rsidP="00BC2EDE">
    <w:pPr>
      <w:pStyle w:val="Sidhuvud"/>
    </w:pPr>
    <w:r w:rsidRPr="00DC37B1">
      <w:rPr>
        <w:rFonts w:ascii="Arial" w:hAnsi="Arial" w:cs="Arial"/>
        <w:sz w:val="16"/>
        <w:szCs w:val="16"/>
      </w:rPr>
      <w:t>BARN OCH UTBILDN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8D4" w:rsidRDefault="003258D4" w:rsidP="005456BB">
    <w:pPr>
      <w:pStyle w:val="Sidhuvud"/>
      <w:tabs>
        <w:tab w:val="clear" w:pos="4536"/>
        <w:tab w:val="clear" w:pos="9072"/>
        <w:tab w:val="left" w:pos="4678"/>
        <w:tab w:val="right" w:pos="8504"/>
      </w:tabs>
      <w:spacing w:before="120"/>
      <w:rPr>
        <w:b/>
      </w:rPr>
    </w:pPr>
    <w:r>
      <w:rPr>
        <w:b/>
        <w:noProof/>
      </w:rPr>
      <w:drawing>
        <wp:anchor distT="0" distB="0" distL="114300" distR="114300" simplePos="0" relativeHeight="251658240" behindDoc="1" locked="0" layoutInCell="1" allowOverlap="1" wp14:anchorId="65B92E4E" wp14:editId="0C326173">
          <wp:simplePos x="0" y="0"/>
          <wp:positionH relativeFrom="column">
            <wp:posOffset>51435</wp:posOffset>
          </wp:positionH>
          <wp:positionV relativeFrom="paragraph">
            <wp:posOffset>32385</wp:posOffset>
          </wp:positionV>
          <wp:extent cx="495300" cy="609600"/>
          <wp:effectExtent l="0" t="0" r="0" b="0"/>
          <wp:wrapTight wrapText="bothSides">
            <wp:wrapPolygon edited="0">
              <wp:start x="0" y="0"/>
              <wp:lineTo x="0" y="18900"/>
              <wp:lineTo x="7477" y="20925"/>
              <wp:lineTo x="12462" y="20925"/>
              <wp:lineTo x="18277" y="20250"/>
              <wp:lineTo x="20769" y="17550"/>
              <wp:lineTo x="20769" y="0"/>
              <wp:lineTo x="0" y="0"/>
            </wp:wrapPolygon>
          </wp:wrapTight>
          <wp:docPr id="1" name="Bildobjekt 1" descr="vapen-vek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pen-vek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ab/>
      <w:t>KALLELSE</w:t>
    </w:r>
  </w:p>
  <w:p w:rsidR="003258D4" w:rsidRPr="00A22C9E" w:rsidRDefault="003258D4" w:rsidP="005456BB">
    <w:pPr>
      <w:pStyle w:val="Sidhuvud"/>
      <w:tabs>
        <w:tab w:val="clear" w:pos="4536"/>
        <w:tab w:val="clear" w:pos="9072"/>
        <w:tab w:val="left" w:pos="4678"/>
        <w:tab w:val="right" w:pos="8504"/>
      </w:tabs>
      <w:spacing w:before="120"/>
    </w:pPr>
    <w:r>
      <w:rPr>
        <w:b/>
      </w:rPr>
      <w:tab/>
    </w:r>
    <w:r w:rsidR="00C42006">
      <w:t>201</w:t>
    </w:r>
    <w:r w:rsidR="00177E69">
      <w:t>9</w:t>
    </w:r>
    <w:r w:rsidR="00C42006">
      <w:t>-0</w:t>
    </w:r>
    <w:r w:rsidR="005A697D">
      <w:t>9</w:t>
    </w:r>
    <w:r w:rsidR="00C42006">
      <w:t>-</w:t>
    </w:r>
    <w:r w:rsidR="00915D4C">
      <w:t>2</w:t>
    </w:r>
    <w:r w:rsidR="005A697D">
      <w:t>5</w:t>
    </w:r>
  </w:p>
  <w:p w:rsidR="003258D4" w:rsidRDefault="003258D4" w:rsidP="005456BB">
    <w:pPr>
      <w:pStyle w:val="Sidhuvud"/>
      <w:tabs>
        <w:tab w:val="left" w:pos="4536"/>
      </w:tabs>
      <w:rPr>
        <w:b/>
      </w:rPr>
    </w:pPr>
  </w:p>
  <w:p w:rsidR="003258D4" w:rsidRPr="00B73396" w:rsidRDefault="003258D4" w:rsidP="005456BB">
    <w:pPr>
      <w:pStyle w:val="Sidhuvud"/>
      <w:tabs>
        <w:tab w:val="left" w:pos="4536"/>
      </w:tabs>
    </w:pPr>
    <w:r>
      <w:tab/>
    </w:r>
  </w:p>
  <w:p w:rsidR="003258D4" w:rsidRPr="00DC37B1" w:rsidRDefault="003258D4">
    <w:pPr>
      <w:pStyle w:val="Sidhuvud"/>
      <w:rPr>
        <w:rFonts w:ascii="Arial" w:hAnsi="Arial" w:cs="Arial"/>
        <w:sz w:val="16"/>
        <w:szCs w:val="16"/>
      </w:rPr>
    </w:pPr>
    <w:r w:rsidRPr="00DC37B1">
      <w:rPr>
        <w:rFonts w:ascii="Arial" w:hAnsi="Arial" w:cs="Arial"/>
        <w:sz w:val="16"/>
        <w:szCs w:val="16"/>
      </w:rPr>
      <w:t>BARN OCH UTBILD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0A83"/>
    <w:multiLevelType w:val="singleLevel"/>
    <w:tmpl w:val="6D26DF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8046E3"/>
    <w:multiLevelType w:val="singleLevel"/>
    <w:tmpl w:val="66544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43564E"/>
    <w:multiLevelType w:val="singleLevel"/>
    <w:tmpl w:val="76784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9831E2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F764BC5"/>
    <w:multiLevelType w:val="singleLevel"/>
    <w:tmpl w:val="C0260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21B24E8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290165E"/>
    <w:multiLevelType w:val="singleLevel"/>
    <w:tmpl w:val="3C8E5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FAF0B38"/>
    <w:multiLevelType w:val="singleLevel"/>
    <w:tmpl w:val="7326D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1136764"/>
    <w:multiLevelType w:val="singleLevel"/>
    <w:tmpl w:val="F384C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C01DB9"/>
    <w:multiLevelType w:val="hybridMultilevel"/>
    <w:tmpl w:val="F60CF44E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20661"/>
    <w:multiLevelType w:val="singleLevel"/>
    <w:tmpl w:val="2062D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5EF54C6"/>
    <w:multiLevelType w:val="singleLevel"/>
    <w:tmpl w:val="71FAF9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1291487"/>
    <w:multiLevelType w:val="singleLevel"/>
    <w:tmpl w:val="298C5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13022C2"/>
    <w:multiLevelType w:val="singleLevel"/>
    <w:tmpl w:val="710EB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1C0228B"/>
    <w:multiLevelType w:val="singleLevel"/>
    <w:tmpl w:val="192E3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3F84B1D"/>
    <w:multiLevelType w:val="hybridMultilevel"/>
    <w:tmpl w:val="777E95B4"/>
    <w:lvl w:ilvl="0" w:tplc="F8B0224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545AC"/>
    <w:multiLevelType w:val="singleLevel"/>
    <w:tmpl w:val="F426E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69764B1"/>
    <w:multiLevelType w:val="singleLevel"/>
    <w:tmpl w:val="322AF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839701C"/>
    <w:multiLevelType w:val="singleLevel"/>
    <w:tmpl w:val="F384C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90F087F"/>
    <w:multiLevelType w:val="singleLevel"/>
    <w:tmpl w:val="38F0C6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3261386"/>
    <w:multiLevelType w:val="singleLevel"/>
    <w:tmpl w:val="15B8BD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4E75776"/>
    <w:multiLevelType w:val="singleLevel"/>
    <w:tmpl w:val="78D05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82F5EB1"/>
    <w:multiLevelType w:val="singleLevel"/>
    <w:tmpl w:val="744049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9723035"/>
    <w:multiLevelType w:val="singleLevel"/>
    <w:tmpl w:val="6F78D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99E5417"/>
    <w:multiLevelType w:val="singleLevel"/>
    <w:tmpl w:val="4B00C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E6D4C6A"/>
    <w:multiLevelType w:val="singleLevel"/>
    <w:tmpl w:val="B7AE3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33A047F"/>
    <w:multiLevelType w:val="singleLevel"/>
    <w:tmpl w:val="6CAA4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AA04143"/>
    <w:multiLevelType w:val="singleLevel"/>
    <w:tmpl w:val="F03AA1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C653DEC"/>
    <w:multiLevelType w:val="singleLevel"/>
    <w:tmpl w:val="07603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0BB746D"/>
    <w:multiLevelType w:val="singleLevel"/>
    <w:tmpl w:val="48507D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49F3C5E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92A06DE"/>
    <w:multiLevelType w:val="singleLevel"/>
    <w:tmpl w:val="00A40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B676B0B"/>
    <w:multiLevelType w:val="singleLevel"/>
    <w:tmpl w:val="4BCC1F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F523566"/>
    <w:multiLevelType w:val="singleLevel"/>
    <w:tmpl w:val="7744D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F924D35"/>
    <w:multiLevelType w:val="singleLevel"/>
    <w:tmpl w:val="9E64E0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FD27892"/>
    <w:multiLevelType w:val="singleLevel"/>
    <w:tmpl w:val="C88E8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0"/>
  </w:num>
  <w:num w:numId="2">
    <w:abstractNumId w:val="5"/>
  </w:num>
  <w:num w:numId="3">
    <w:abstractNumId w:val="3"/>
  </w:num>
  <w:num w:numId="4">
    <w:abstractNumId w:val="18"/>
  </w:num>
  <w:num w:numId="5">
    <w:abstractNumId w:val="8"/>
  </w:num>
  <w:num w:numId="6">
    <w:abstractNumId w:val="1"/>
  </w:num>
  <w:num w:numId="7">
    <w:abstractNumId w:val="13"/>
  </w:num>
  <w:num w:numId="8">
    <w:abstractNumId w:val="12"/>
  </w:num>
  <w:num w:numId="9">
    <w:abstractNumId w:val="26"/>
  </w:num>
  <w:num w:numId="10">
    <w:abstractNumId w:val="32"/>
  </w:num>
  <w:num w:numId="11">
    <w:abstractNumId w:val="4"/>
  </w:num>
  <w:num w:numId="12">
    <w:abstractNumId w:val="17"/>
  </w:num>
  <w:num w:numId="13">
    <w:abstractNumId w:val="19"/>
  </w:num>
  <w:num w:numId="14">
    <w:abstractNumId w:val="10"/>
  </w:num>
  <w:num w:numId="15">
    <w:abstractNumId w:val="25"/>
  </w:num>
  <w:num w:numId="16">
    <w:abstractNumId w:val="7"/>
  </w:num>
  <w:num w:numId="17">
    <w:abstractNumId w:val="14"/>
  </w:num>
  <w:num w:numId="18">
    <w:abstractNumId w:val="27"/>
  </w:num>
  <w:num w:numId="19">
    <w:abstractNumId w:val="16"/>
  </w:num>
  <w:num w:numId="20">
    <w:abstractNumId w:val="20"/>
  </w:num>
  <w:num w:numId="21">
    <w:abstractNumId w:val="23"/>
  </w:num>
  <w:num w:numId="22">
    <w:abstractNumId w:val="6"/>
  </w:num>
  <w:num w:numId="23">
    <w:abstractNumId w:val="11"/>
  </w:num>
  <w:num w:numId="24">
    <w:abstractNumId w:val="31"/>
  </w:num>
  <w:num w:numId="25">
    <w:abstractNumId w:val="24"/>
  </w:num>
  <w:num w:numId="26">
    <w:abstractNumId w:val="21"/>
  </w:num>
  <w:num w:numId="27">
    <w:abstractNumId w:val="29"/>
  </w:num>
  <w:num w:numId="28">
    <w:abstractNumId w:val="2"/>
  </w:num>
  <w:num w:numId="29">
    <w:abstractNumId w:val="0"/>
  </w:num>
  <w:num w:numId="30">
    <w:abstractNumId w:val="35"/>
  </w:num>
  <w:num w:numId="31">
    <w:abstractNumId w:val="22"/>
  </w:num>
  <w:num w:numId="32">
    <w:abstractNumId w:val="28"/>
  </w:num>
  <w:num w:numId="33">
    <w:abstractNumId w:val="33"/>
  </w:num>
  <w:num w:numId="34">
    <w:abstractNumId w:val="34"/>
  </w:num>
  <w:num w:numId="35">
    <w:abstractNumId w:val="15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kumentArkiv_DokId" w:val="18882"/>
    <w:docVar w:name="DokumentArkiv_DokTyp" w:val="A"/>
    <w:docVar w:name="DokumentArkiv_FamId" w:val="274320"/>
    <w:docVar w:name="DokumentArkiv_FileName" w:val="- Kallelse nämnd 190925.docx"/>
    <w:docVar w:name="DokumentArkiv_guid" w:val="99ba1fb6-b97f-47d9-80e8-e4c8331705b7"/>
    <w:docVar w:name="DokumentArkiv_OrigPath" w:val="C:\Users\ande01\AppData\Local\Microsoft\Windows\INetCache\IE\D0DJG5QK"/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  <w:docVar w:name="Word.AboutCiceronButton" w:val="1"/>
    <w:docVar w:name="Word.CheckedOutDocumentsButton" w:val="1"/>
    <w:docVar w:name="Word.CreateMergedDocumentButton" w:val="1"/>
    <w:docVar w:name="Word.CreateMinutesExtractButton" w:val="1"/>
    <w:docVar w:name="Word.EditDocumentButton" w:val="1"/>
    <w:docVar w:name="Word.LogoutFromCiceronButton" w:val="1"/>
    <w:docVar w:name="Word.MyDocumentsButton" w:val="1"/>
    <w:docVar w:name="Word.PublishDocumentButton" w:val="1"/>
    <w:docVar w:name="Word.RecentDocumentButton" w:val="1"/>
    <w:docVar w:name="Word.SaveAsNewToCiceronButton" w:val="1"/>
    <w:docVar w:name="Word.SaveToCiceronButton" w:val="0"/>
    <w:docVar w:name="Word.SaveToFolderInCiceronButton" w:val="1"/>
    <w:docVar w:name="Word.SaveToMeetingButton" w:val="0"/>
    <w:docVar w:name="Word.SearchForDocumentButton" w:val="1"/>
  </w:docVars>
  <w:rsids>
    <w:rsidRoot w:val="005B47FE"/>
    <w:rsid w:val="0000058C"/>
    <w:rsid w:val="00002816"/>
    <w:rsid w:val="00007C04"/>
    <w:rsid w:val="00032959"/>
    <w:rsid w:val="00036AFD"/>
    <w:rsid w:val="0003750C"/>
    <w:rsid w:val="00044828"/>
    <w:rsid w:val="00052B00"/>
    <w:rsid w:val="00063DEB"/>
    <w:rsid w:val="00067A8C"/>
    <w:rsid w:val="00070E06"/>
    <w:rsid w:val="00082293"/>
    <w:rsid w:val="0008581A"/>
    <w:rsid w:val="0009021F"/>
    <w:rsid w:val="00097C88"/>
    <w:rsid w:val="000A4273"/>
    <w:rsid w:val="000C0C94"/>
    <w:rsid w:val="000C1A7A"/>
    <w:rsid w:val="000D53B2"/>
    <w:rsid w:val="000E3C30"/>
    <w:rsid w:val="000E7081"/>
    <w:rsid w:val="000F08CF"/>
    <w:rsid w:val="000F67DF"/>
    <w:rsid w:val="001050FB"/>
    <w:rsid w:val="001065B7"/>
    <w:rsid w:val="00116D9C"/>
    <w:rsid w:val="00134154"/>
    <w:rsid w:val="00144721"/>
    <w:rsid w:val="00150CBA"/>
    <w:rsid w:val="00154D5E"/>
    <w:rsid w:val="0017026A"/>
    <w:rsid w:val="00176393"/>
    <w:rsid w:val="00177E69"/>
    <w:rsid w:val="00181CC3"/>
    <w:rsid w:val="001956E9"/>
    <w:rsid w:val="001973F5"/>
    <w:rsid w:val="001A4976"/>
    <w:rsid w:val="001A79FD"/>
    <w:rsid w:val="001B63B3"/>
    <w:rsid w:val="001C0B3F"/>
    <w:rsid w:val="001C3D0B"/>
    <w:rsid w:val="001E22BC"/>
    <w:rsid w:val="001E471C"/>
    <w:rsid w:val="001F2B7A"/>
    <w:rsid w:val="00200EB3"/>
    <w:rsid w:val="00214F53"/>
    <w:rsid w:val="00224566"/>
    <w:rsid w:val="00254A29"/>
    <w:rsid w:val="00266DC8"/>
    <w:rsid w:val="00291223"/>
    <w:rsid w:val="002A33EB"/>
    <w:rsid w:val="002B0719"/>
    <w:rsid w:val="002B1883"/>
    <w:rsid w:val="002C02FE"/>
    <w:rsid w:val="002C16B5"/>
    <w:rsid w:val="002C4D6D"/>
    <w:rsid w:val="002E6A91"/>
    <w:rsid w:val="002F02CF"/>
    <w:rsid w:val="0031217F"/>
    <w:rsid w:val="0031363D"/>
    <w:rsid w:val="003258D4"/>
    <w:rsid w:val="00326273"/>
    <w:rsid w:val="0033167B"/>
    <w:rsid w:val="0033577F"/>
    <w:rsid w:val="00356CE9"/>
    <w:rsid w:val="0035771C"/>
    <w:rsid w:val="00365DE5"/>
    <w:rsid w:val="00373DD2"/>
    <w:rsid w:val="0037699D"/>
    <w:rsid w:val="00380640"/>
    <w:rsid w:val="00392CBC"/>
    <w:rsid w:val="003A631D"/>
    <w:rsid w:val="003B4701"/>
    <w:rsid w:val="003C1904"/>
    <w:rsid w:val="003C30DA"/>
    <w:rsid w:val="003C7E59"/>
    <w:rsid w:val="003D0E24"/>
    <w:rsid w:val="003D47DC"/>
    <w:rsid w:val="003D5807"/>
    <w:rsid w:val="003E5E9A"/>
    <w:rsid w:val="003F5448"/>
    <w:rsid w:val="003F6664"/>
    <w:rsid w:val="003F666F"/>
    <w:rsid w:val="00401366"/>
    <w:rsid w:val="00401463"/>
    <w:rsid w:val="0040346C"/>
    <w:rsid w:val="00415357"/>
    <w:rsid w:val="004315E0"/>
    <w:rsid w:val="00452E65"/>
    <w:rsid w:val="004543DD"/>
    <w:rsid w:val="0045722F"/>
    <w:rsid w:val="004734A5"/>
    <w:rsid w:val="00473EF9"/>
    <w:rsid w:val="00476A61"/>
    <w:rsid w:val="00477793"/>
    <w:rsid w:val="00482567"/>
    <w:rsid w:val="00482E32"/>
    <w:rsid w:val="00484D46"/>
    <w:rsid w:val="0048797D"/>
    <w:rsid w:val="004904A1"/>
    <w:rsid w:val="00492A05"/>
    <w:rsid w:val="00492CD7"/>
    <w:rsid w:val="0049376C"/>
    <w:rsid w:val="004A5984"/>
    <w:rsid w:val="004C1A05"/>
    <w:rsid w:val="004D1BD0"/>
    <w:rsid w:val="004D335E"/>
    <w:rsid w:val="004D5057"/>
    <w:rsid w:val="004E1DBF"/>
    <w:rsid w:val="004E70CD"/>
    <w:rsid w:val="004F250A"/>
    <w:rsid w:val="004F6202"/>
    <w:rsid w:val="00500347"/>
    <w:rsid w:val="00502483"/>
    <w:rsid w:val="0053403E"/>
    <w:rsid w:val="00535712"/>
    <w:rsid w:val="00537ADD"/>
    <w:rsid w:val="00543AAD"/>
    <w:rsid w:val="005456BB"/>
    <w:rsid w:val="00555E1E"/>
    <w:rsid w:val="005651A6"/>
    <w:rsid w:val="00566469"/>
    <w:rsid w:val="00570974"/>
    <w:rsid w:val="00573823"/>
    <w:rsid w:val="00575FBC"/>
    <w:rsid w:val="005879CF"/>
    <w:rsid w:val="00591682"/>
    <w:rsid w:val="00596775"/>
    <w:rsid w:val="005A4CD6"/>
    <w:rsid w:val="005A4F1B"/>
    <w:rsid w:val="005A697D"/>
    <w:rsid w:val="005B47FE"/>
    <w:rsid w:val="005B6FB7"/>
    <w:rsid w:val="005B775F"/>
    <w:rsid w:val="005C2CCB"/>
    <w:rsid w:val="005C5739"/>
    <w:rsid w:val="005E38CA"/>
    <w:rsid w:val="005E5A59"/>
    <w:rsid w:val="005E5C9D"/>
    <w:rsid w:val="005F3A10"/>
    <w:rsid w:val="005F56A6"/>
    <w:rsid w:val="00605BA7"/>
    <w:rsid w:val="006062B3"/>
    <w:rsid w:val="00615A7B"/>
    <w:rsid w:val="00621F70"/>
    <w:rsid w:val="0064304F"/>
    <w:rsid w:val="00644DED"/>
    <w:rsid w:val="0064655C"/>
    <w:rsid w:val="006467FC"/>
    <w:rsid w:val="00653217"/>
    <w:rsid w:val="00661018"/>
    <w:rsid w:val="006613CE"/>
    <w:rsid w:val="00665DDA"/>
    <w:rsid w:val="006661E6"/>
    <w:rsid w:val="00666E0C"/>
    <w:rsid w:val="006956AD"/>
    <w:rsid w:val="006A26AD"/>
    <w:rsid w:val="006A56B1"/>
    <w:rsid w:val="006A7846"/>
    <w:rsid w:val="006B647B"/>
    <w:rsid w:val="006C5159"/>
    <w:rsid w:val="006D2B20"/>
    <w:rsid w:val="006E1F36"/>
    <w:rsid w:val="006F2EF4"/>
    <w:rsid w:val="007021C6"/>
    <w:rsid w:val="0071049D"/>
    <w:rsid w:val="00717CC6"/>
    <w:rsid w:val="0072710B"/>
    <w:rsid w:val="00752313"/>
    <w:rsid w:val="007731A4"/>
    <w:rsid w:val="0078063E"/>
    <w:rsid w:val="007A02AB"/>
    <w:rsid w:val="007A6B24"/>
    <w:rsid w:val="007B770D"/>
    <w:rsid w:val="007C74D9"/>
    <w:rsid w:val="007D27C0"/>
    <w:rsid w:val="007D3A1B"/>
    <w:rsid w:val="007D4D15"/>
    <w:rsid w:val="007E4D83"/>
    <w:rsid w:val="007F7980"/>
    <w:rsid w:val="00805E57"/>
    <w:rsid w:val="00810537"/>
    <w:rsid w:val="00820806"/>
    <w:rsid w:val="00821060"/>
    <w:rsid w:val="008346DE"/>
    <w:rsid w:val="00845BB6"/>
    <w:rsid w:val="00854F56"/>
    <w:rsid w:val="00874FB8"/>
    <w:rsid w:val="008760BF"/>
    <w:rsid w:val="008870C1"/>
    <w:rsid w:val="008966C8"/>
    <w:rsid w:val="008976D4"/>
    <w:rsid w:val="008A7C22"/>
    <w:rsid w:val="008B37FE"/>
    <w:rsid w:val="008B603C"/>
    <w:rsid w:val="008C68C9"/>
    <w:rsid w:val="008D0679"/>
    <w:rsid w:val="008D125C"/>
    <w:rsid w:val="008D26A1"/>
    <w:rsid w:val="008D53A1"/>
    <w:rsid w:val="008D625B"/>
    <w:rsid w:val="008E1373"/>
    <w:rsid w:val="008E25B5"/>
    <w:rsid w:val="008E5E4F"/>
    <w:rsid w:val="008E6228"/>
    <w:rsid w:val="008E74D5"/>
    <w:rsid w:val="008E77A6"/>
    <w:rsid w:val="008F7C08"/>
    <w:rsid w:val="00906F9E"/>
    <w:rsid w:val="00915D4C"/>
    <w:rsid w:val="00916A1A"/>
    <w:rsid w:val="00916EFD"/>
    <w:rsid w:val="00922222"/>
    <w:rsid w:val="00924030"/>
    <w:rsid w:val="00927B2F"/>
    <w:rsid w:val="00930698"/>
    <w:rsid w:val="0093227C"/>
    <w:rsid w:val="0093736D"/>
    <w:rsid w:val="0095171E"/>
    <w:rsid w:val="009527B3"/>
    <w:rsid w:val="009575A0"/>
    <w:rsid w:val="00963981"/>
    <w:rsid w:val="0097191B"/>
    <w:rsid w:val="00971CF9"/>
    <w:rsid w:val="00971F36"/>
    <w:rsid w:val="00985723"/>
    <w:rsid w:val="009A0D7D"/>
    <w:rsid w:val="009A1325"/>
    <w:rsid w:val="009C1B3F"/>
    <w:rsid w:val="009C2F82"/>
    <w:rsid w:val="009C7A33"/>
    <w:rsid w:val="009D5543"/>
    <w:rsid w:val="009D6280"/>
    <w:rsid w:val="009E2DA5"/>
    <w:rsid w:val="009E52A5"/>
    <w:rsid w:val="009F28F3"/>
    <w:rsid w:val="009F7762"/>
    <w:rsid w:val="00A002C8"/>
    <w:rsid w:val="00A03B4A"/>
    <w:rsid w:val="00A112AF"/>
    <w:rsid w:val="00A13B19"/>
    <w:rsid w:val="00A22C9E"/>
    <w:rsid w:val="00A25DAA"/>
    <w:rsid w:val="00A27C0F"/>
    <w:rsid w:val="00A3076B"/>
    <w:rsid w:val="00A3122D"/>
    <w:rsid w:val="00A3581C"/>
    <w:rsid w:val="00A45965"/>
    <w:rsid w:val="00A500BD"/>
    <w:rsid w:val="00A508C9"/>
    <w:rsid w:val="00A50D34"/>
    <w:rsid w:val="00A5511F"/>
    <w:rsid w:val="00A63867"/>
    <w:rsid w:val="00A66ECA"/>
    <w:rsid w:val="00A728C9"/>
    <w:rsid w:val="00A7359D"/>
    <w:rsid w:val="00A75752"/>
    <w:rsid w:val="00A8532B"/>
    <w:rsid w:val="00AA1134"/>
    <w:rsid w:val="00AA788F"/>
    <w:rsid w:val="00AD3F21"/>
    <w:rsid w:val="00AD414C"/>
    <w:rsid w:val="00AD5C03"/>
    <w:rsid w:val="00AE17C2"/>
    <w:rsid w:val="00AE24A9"/>
    <w:rsid w:val="00AE5D60"/>
    <w:rsid w:val="00B014EE"/>
    <w:rsid w:val="00B02180"/>
    <w:rsid w:val="00B14199"/>
    <w:rsid w:val="00B146FF"/>
    <w:rsid w:val="00B171B4"/>
    <w:rsid w:val="00B174A2"/>
    <w:rsid w:val="00B2594C"/>
    <w:rsid w:val="00B261A3"/>
    <w:rsid w:val="00B43031"/>
    <w:rsid w:val="00B52B75"/>
    <w:rsid w:val="00B52FB5"/>
    <w:rsid w:val="00B60229"/>
    <w:rsid w:val="00B60BE2"/>
    <w:rsid w:val="00B63914"/>
    <w:rsid w:val="00B73396"/>
    <w:rsid w:val="00B81797"/>
    <w:rsid w:val="00B91838"/>
    <w:rsid w:val="00BB0209"/>
    <w:rsid w:val="00BB18E1"/>
    <w:rsid w:val="00BC11DD"/>
    <w:rsid w:val="00BC2EDE"/>
    <w:rsid w:val="00BD0827"/>
    <w:rsid w:val="00BD7C54"/>
    <w:rsid w:val="00BE64D6"/>
    <w:rsid w:val="00C12553"/>
    <w:rsid w:val="00C128AC"/>
    <w:rsid w:val="00C15554"/>
    <w:rsid w:val="00C247FD"/>
    <w:rsid w:val="00C27320"/>
    <w:rsid w:val="00C27FD5"/>
    <w:rsid w:val="00C42006"/>
    <w:rsid w:val="00C424B4"/>
    <w:rsid w:val="00C44357"/>
    <w:rsid w:val="00C46B79"/>
    <w:rsid w:val="00C47690"/>
    <w:rsid w:val="00C55114"/>
    <w:rsid w:val="00C62BDE"/>
    <w:rsid w:val="00C63D04"/>
    <w:rsid w:val="00C73F7A"/>
    <w:rsid w:val="00C7432E"/>
    <w:rsid w:val="00C745D4"/>
    <w:rsid w:val="00C746AE"/>
    <w:rsid w:val="00C761D1"/>
    <w:rsid w:val="00C80939"/>
    <w:rsid w:val="00C81DBA"/>
    <w:rsid w:val="00C901AE"/>
    <w:rsid w:val="00C90C90"/>
    <w:rsid w:val="00C95E38"/>
    <w:rsid w:val="00CB0CA2"/>
    <w:rsid w:val="00CB108F"/>
    <w:rsid w:val="00CB17CA"/>
    <w:rsid w:val="00CD4CC5"/>
    <w:rsid w:val="00CE5037"/>
    <w:rsid w:val="00CF6813"/>
    <w:rsid w:val="00D03DF8"/>
    <w:rsid w:val="00D04E93"/>
    <w:rsid w:val="00D062D8"/>
    <w:rsid w:val="00D107BB"/>
    <w:rsid w:val="00D17A26"/>
    <w:rsid w:val="00D35596"/>
    <w:rsid w:val="00D3593C"/>
    <w:rsid w:val="00D44110"/>
    <w:rsid w:val="00D44B68"/>
    <w:rsid w:val="00D45772"/>
    <w:rsid w:val="00D469C6"/>
    <w:rsid w:val="00D52908"/>
    <w:rsid w:val="00D55029"/>
    <w:rsid w:val="00D57FA8"/>
    <w:rsid w:val="00D60401"/>
    <w:rsid w:val="00D609FE"/>
    <w:rsid w:val="00D6107B"/>
    <w:rsid w:val="00D64A3E"/>
    <w:rsid w:val="00D8385B"/>
    <w:rsid w:val="00D955AA"/>
    <w:rsid w:val="00DA6BAD"/>
    <w:rsid w:val="00DB071F"/>
    <w:rsid w:val="00DB1EA6"/>
    <w:rsid w:val="00DB2BE8"/>
    <w:rsid w:val="00DB3A97"/>
    <w:rsid w:val="00DC0578"/>
    <w:rsid w:val="00DC0BDD"/>
    <w:rsid w:val="00DC37B1"/>
    <w:rsid w:val="00DD14FA"/>
    <w:rsid w:val="00DE2AB6"/>
    <w:rsid w:val="00DE4B23"/>
    <w:rsid w:val="00DE68F0"/>
    <w:rsid w:val="00DF1C25"/>
    <w:rsid w:val="00E03FC5"/>
    <w:rsid w:val="00E10558"/>
    <w:rsid w:val="00E151AE"/>
    <w:rsid w:val="00E31220"/>
    <w:rsid w:val="00E31992"/>
    <w:rsid w:val="00E32564"/>
    <w:rsid w:val="00E37DF5"/>
    <w:rsid w:val="00E410B7"/>
    <w:rsid w:val="00E54AF0"/>
    <w:rsid w:val="00E61A88"/>
    <w:rsid w:val="00E66DF5"/>
    <w:rsid w:val="00E71B27"/>
    <w:rsid w:val="00E84CD3"/>
    <w:rsid w:val="00E92C3B"/>
    <w:rsid w:val="00E948C1"/>
    <w:rsid w:val="00EA086F"/>
    <w:rsid w:val="00EA5B91"/>
    <w:rsid w:val="00EB5796"/>
    <w:rsid w:val="00ED151F"/>
    <w:rsid w:val="00EE195C"/>
    <w:rsid w:val="00EE34E9"/>
    <w:rsid w:val="00EE50CC"/>
    <w:rsid w:val="00EE5FC3"/>
    <w:rsid w:val="00EE626D"/>
    <w:rsid w:val="00EE781F"/>
    <w:rsid w:val="00EF2F47"/>
    <w:rsid w:val="00EF4A5B"/>
    <w:rsid w:val="00F034C4"/>
    <w:rsid w:val="00F07DF8"/>
    <w:rsid w:val="00F11B11"/>
    <w:rsid w:val="00F21191"/>
    <w:rsid w:val="00F21F3B"/>
    <w:rsid w:val="00F274D6"/>
    <w:rsid w:val="00F335FF"/>
    <w:rsid w:val="00F340D1"/>
    <w:rsid w:val="00F37ECD"/>
    <w:rsid w:val="00F4427E"/>
    <w:rsid w:val="00F559AD"/>
    <w:rsid w:val="00F56577"/>
    <w:rsid w:val="00F61BEB"/>
    <w:rsid w:val="00F62594"/>
    <w:rsid w:val="00F64871"/>
    <w:rsid w:val="00F90010"/>
    <w:rsid w:val="00F9192C"/>
    <w:rsid w:val="00F946ED"/>
    <w:rsid w:val="00FA35CE"/>
    <w:rsid w:val="00FB6253"/>
    <w:rsid w:val="00FC5243"/>
    <w:rsid w:val="00FC7AB2"/>
    <w:rsid w:val="00FD2A17"/>
    <w:rsid w:val="00FD39E9"/>
    <w:rsid w:val="00FE1400"/>
    <w:rsid w:val="00FE3AD4"/>
    <w:rsid w:val="00FE4947"/>
    <w:rsid w:val="00FE4C38"/>
    <w:rsid w:val="00FE5B29"/>
    <w:rsid w:val="00FF5A26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54BB53B-A083-4AF8-9BB3-4C2F4353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tabs>
        <w:tab w:val="left" w:pos="851"/>
      </w:tabs>
      <w:ind w:left="213"/>
      <w:outlineLvl w:val="0"/>
    </w:pPr>
    <w:rPr>
      <w:snapToGrid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splan">
    <w:name w:val="Årsplan"/>
    <w:basedOn w:val="Normal"/>
    <w:pPr>
      <w:tabs>
        <w:tab w:val="left" w:pos="2268"/>
        <w:tab w:val="left" w:pos="4536"/>
        <w:tab w:val="left" w:pos="7371"/>
      </w:tabs>
      <w:spacing w:after="480" w:line="360" w:lineRule="auto"/>
    </w:p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rdtextmedindrag">
    <w:name w:val="Body Text Indent"/>
    <w:basedOn w:val="Normal"/>
    <w:pPr>
      <w:tabs>
        <w:tab w:val="left" w:pos="851"/>
      </w:tabs>
      <w:ind w:left="213"/>
    </w:pPr>
    <w:rPr>
      <w:snapToGrid w:val="0"/>
    </w:rPr>
  </w:style>
  <w:style w:type="table" w:styleId="Tabellrutnt">
    <w:name w:val="Table Grid"/>
    <w:basedOn w:val="Normaltabell"/>
    <w:rsid w:val="00B73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semiHidden/>
    <w:unhideWhenUsed/>
    <w:rsid w:val="00116D9C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116D9C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09021F"/>
    <w:pPr>
      <w:ind w:left="720"/>
      <w:contextualSpacing/>
    </w:pPr>
  </w:style>
  <w:style w:type="character" w:styleId="Stark">
    <w:name w:val="Strong"/>
    <w:basedOn w:val="Standardstycketeckensnitt"/>
    <w:uiPriority w:val="22"/>
    <w:qFormat/>
    <w:rsid w:val="007E4D83"/>
    <w:rPr>
      <w:b/>
      <w:bCs/>
    </w:rPr>
  </w:style>
  <w:style w:type="paragraph" w:styleId="Brdtext">
    <w:name w:val="Body Text"/>
    <w:basedOn w:val="Normal"/>
    <w:link w:val="BrdtextChar"/>
    <w:semiHidden/>
    <w:unhideWhenUsed/>
    <w:rsid w:val="00927B2F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927B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3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9F4F2-C9F1-4477-9EA5-284A821A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5</Words>
  <Characters>1792</Characters>
  <Application>Microsoft Office Word</Application>
  <DocSecurity>2</DocSecurity>
  <Lines>162</Lines>
  <Paragraphs>7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ID FÖR SAMMANTRÄDE:</vt:lpstr>
    </vt:vector>
  </TitlesOfParts>
  <Company>Barn och ungdom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D FÖR SAMMANTRÄDE:</dc:title>
  <dc:creator>suin03</dc:creator>
  <cp:lastModifiedBy>Denise Andersson</cp:lastModifiedBy>
  <cp:revision>2</cp:revision>
  <cp:lastPrinted>2019-02-18T12:15:00Z</cp:lastPrinted>
  <dcterms:created xsi:type="dcterms:W3CDTF">2019-09-18T09:01:00Z</dcterms:created>
  <dcterms:modified xsi:type="dcterms:W3CDTF">2019-09-18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87F836C8B110BAA7C125826A004974FA</vt:lpwstr>
  </property>
  <property fmtid="{D5CDD505-2E9C-101B-9397-08002B2CF9AE}" pid="6" name="SW_DocHWND">
    <vt:r8>2688812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EDM2/O=Soderhamn</vt:lpwstr>
  </property>
  <property fmtid="{D5CDD505-2E9C-101B-9397-08002B2CF9AE}" pid="16" name="SW_DocumentDB">
    <vt:lpwstr>EDM\bun\BUNBeredning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</Properties>
</file>